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B202" w14:textId="07F4C467" w:rsidR="00CD2C7E" w:rsidRDefault="00CD2C7E" w:rsidP="00CD2C7E">
      <w:pPr>
        <w:jc w:val="right"/>
        <w:rPr>
          <w:b/>
          <w:bCs/>
          <w:lang w:val="en-US"/>
        </w:rPr>
      </w:pPr>
    </w:p>
    <w:p w14:paraId="579CEE76" w14:textId="77777777" w:rsidR="00F378B9" w:rsidRDefault="00F378B9" w:rsidP="00F378B9">
      <w:pPr>
        <w:rPr>
          <w:b/>
        </w:rPr>
      </w:pPr>
      <w:r>
        <w:rPr>
          <w:b/>
        </w:rPr>
        <w:t>NOTES TO EDITORS</w:t>
      </w:r>
    </w:p>
    <w:p w14:paraId="36DD6619" w14:textId="77777777" w:rsidR="00F378B9" w:rsidRDefault="00F378B9" w:rsidP="00F378B9">
      <w:pPr>
        <w:rPr>
          <w:b/>
        </w:rPr>
      </w:pPr>
      <w:r>
        <w:rPr>
          <w:b/>
        </w:rPr>
        <w:t>About Snorkel</w:t>
      </w:r>
    </w:p>
    <w:p w14:paraId="6737066E" w14:textId="1330A209" w:rsidR="002E56E5" w:rsidRDefault="002E56E5" w:rsidP="00F378B9">
      <w:pPr>
        <w:rPr>
          <w:rFonts w:cs="Lucida Sans Unicode"/>
          <w:lang w:val="en-US"/>
        </w:rPr>
      </w:pPr>
      <w:r>
        <w:rPr>
          <w:rFonts w:cs="Lucida Sans Unicode"/>
          <w:lang w:val="en-US"/>
        </w:rPr>
        <w:t>Founded in</w:t>
      </w:r>
      <w:r w:rsidR="00177744">
        <w:rPr>
          <w:rFonts w:cs="Lucida Sans Unicode"/>
          <w:lang w:val="en-US"/>
        </w:rPr>
        <w:t xml:space="preserve"> 1959</w:t>
      </w:r>
      <w:r w:rsidR="00F378B9">
        <w:rPr>
          <w:rFonts w:cs="Lucida Sans Unicode"/>
          <w:lang w:val="en-US"/>
        </w:rPr>
        <w:t xml:space="preserve">, Snorkel is a global </w:t>
      </w:r>
      <w:r>
        <w:rPr>
          <w:rFonts w:cs="Lucida Sans Unicode"/>
          <w:lang w:val="en-US"/>
        </w:rPr>
        <w:t>full-line manufacturer</w:t>
      </w:r>
      <w:r w:rsidR="00F378B9">
        <w:rPr>
          <w:rFonts w:cs="Lucida Sans Unicode"/>
          <w:lang w:val="en-US"/>
        </w:rPr>
        <w:t xml:space="preserve"> of aerial lifts, </w:t>
      </w:r>
      <w:r w:rsidR="00BD5AD5">
        <w:rPr>
          <w:rFonts w:cs="Lucida Sans Unicode"/>
          <w:lang w:val="en-US"/>
        </w:rPr>
        <w:t xml:space="preserve">delivering </w:t>
      </w:r>
      <w:r w:rsidR="00F378B9" w:rsidRPr="00367F64">
        <w:rPr>
          <w:rFonts w:cs="Lucida Sans Unicode"/>
          <w:lang w:val="en-US"/>
        </w:rPr>
        <w:t>safe</w:t>
      </w:r>
      <w:r>
        <w:rPr>
          <w:rFonts w:cs="Lucida Sans Unicode"/>
          <w:lang w:val="en-US"/>
        </w:rPr>
        <w:t xml:space="preserve"> and</w:t>
      </w:r>
      <w:r w:rsidR="00F378B9">
        <w:rPr>
          <w:rFonts w:cs="Lucida Sans Unicode"/>
          <w:lang w:val="en-US"/>
        </w:rPr>
        <w:t xml:space="preserve"> efficient</w:t>
      </w:r>
      <w:r>
        <w:rPr>
          <w:rFonts w:cs="Lucida Sans Unicode"/>
          <w:lang w:val="en-US"/>
        </w:rPr>
        <w:t xml:space="preserve"> work at height solutions, whether lifting people or materials. Snorkel produces one of the widest ranges in the industry, with more than 50 models available with platform heights from 6 ft. to 126 ft. (2.0m to 40m).  </w:t>
      </w:r>
    </w:p>
    <w:p w14:paraId="0694984F" w14:textId="2263CB76" w:rsidR="00F378B9" w:rsidRPr="00367F64" w:rsidRDefault="002E56E5" w:rsidP="00F378B9">
      <w:pPr>
        <w:rPr>
          <w:rFonts w:cs="Lucida Sans Unicode"/>
          <w:lang w:val="en-US"/>
        </w:rPr>
      </w:pPr>
      <w:r>
        <w:rPr>
          <w:rFonts w:cs="Lucida Sans Unicode"/>
          <w:lang w:val="en-US"/>
        </w:rPr>
        <w:t xml:space="preserve">Designed </w:t>
      </w:r>
      <w:r w:rsidR="00F378B9" w:rsidRPr="00367F64">
        <w:rPr>
          <w:rFonts w:cs="Lucida Sans Unicode"/>
          <w:lang w:val="en-US"/>
        </w:rPr>
        <w:t xml:space="preserve">for almost any application, </w:t>
      </w:r>
      <w:r>
        <w:rPr>
          <w:rFonts w:cs="Lucida Sans Unicode"/>
          <w:lang w:val="en-US"/>
        </w:rPr>
        <w:t>Snorkel offers solutions ranging from low-level</w:t>
      </w:r>
      <w:r w:rsidR="00F378B9">
        <w:rPr>
          <w:rFonts w:cs="Lucida Sans Unicode"/>
          <w:lang w:val="en-US"/>
        </w:rPr>
        <w:t xml:space="preserve"> </w:t>
      </w:r>
      <w:r w:rsidR="00177744">
        <w:rPr>
          <w:rFonts w:cs="Lucida Sans Unicode"/>
          <w:lang w:val="en-US"/>
        </w:rPr>
        <w:t xml:space="preserve">push-around </w:t>
      </w:r>
      <w:r w:rsidR="00F378B9">
        <w:rPr>
          <w:rFonts w:cs="Lucida Sans Unicode"/>
          <w:lang w:val="en-US"/>
        </w:rPr>
        <w:t xml:space="preserve">electric lifts for </w:t>
      </w:r>
      <w:r w:rsidR="00F378B9" w:rsidRPr="00367F64">
        <w:rPr>
          <w:rFonts w:cs="Lucida Sans Unicode"/>
          <w:lang w:val="en-US"/>
        </w:rPr>
        <w:t xml:space="preserve">interior building maintenance to </w:t>
      </w:r>
      <w:r w:rsidR="00177744">
        <w:rPr>
          <w:rFonts w:cs="Lucida Sans Unicode"/>
          <w:lang w:val="en-US"/>
        </w:rPr>
        <w:t>large</w:t>
      </w:r>
      <w:r w:rsidR="00F378B9">
        <w:rPr>
          <w:rFonts w:cs="Lucida Sans Unicode"/>
          <w:lang w:val="en-US"/>
        </w:rPr>
        <w:t xml:space="preserve"> diesel</w:t>
      </w:r>
      <w:r w:rsidR="00177744">
        <w:rPr>
          <w:rFonts w:cs="Lucida Sans Unicode"/>
          <w:lang w:val="en-US"/>
        </w:rPr>
        <w:t>-powered booms and scissor lifts</w:t>
      </w:r>
      <w:r w:rsidR="00F378B9">
        <w:rPr>
          <w:rFonts w:cs="Lucida Sans Unicode"/>
          <w:lang w:val="en-US"/>
        </w:rPr>
        <w:t xml:space="preserve"> for the </w:t>
      </w:r>
      <w:r w:rsidR="00F368E4">
        <w:rPr>
          <w:rFonts w:cs="Lucida Sans Unicode"/>
          <w:lang w:val="en-US"/>
        </w:rPr>
        <w:t>to</w:t>
      </w:r>
      <w:r>
        <w:rPr>
          <w:rFonts w:cs="Lucida Sans Unicode"/>
          <w:lang w:val="en-US"/>
        </w:rPr>
        <w:t xml:space="preserve">ughest construction job sites. </w:t>
      </w:r>
      <w:r w:rsidR="00BD5AD5">
        <w:rPr>
          <w:rFonts w:cs="Lucida Sans Unicode"/>
          <w:lang w:val="en-US"/>
        </w:rPr>
        <w:t xml:space="preserve">Snorkel’s </w:t>
      </w:r>
      <w:r w:rsidR="00F378B9" w:rsidRPr="00367F64">
        <w:rPr>
          <w:rFonts w:cs="Lucida Sans Unicode"/>
          <w:lang w:val="en-US"/>
        </w:rPr>
        <w:t>philosophy is “keep it simple” –</w:t>
      </w:r>
      <w:r w:rsidR="00F63D89">
        <w:rPr>
          <w:rFonts w:cs="Lucida Sans Unicode"/>
          <w:lang w:val="en-US"/>
        </w:rPr>
        <w:t xml:space="preserve"> </w:t>
      </w:r>
      <w:r w:rsidR="00BD5AD5">
        <w:rPr>
          <w:rFonts w:cs="Lucida Sans Unicode"/>
          <w:lang w:val="en-US"/>
        </w:rPr>
        <w:t>its products</w:t>
      </w:r>
      <w:r w:rsidR="00F378B9" w:rsidRPr="00367F64">
        <w:rPr>
          <w:rFonts w:cs="Lucida Sans Unicode"/>
          <w:lang w:val="en-US"/>
        </w:rPr>
        <w:t xml:space="preserve"> are simple to use, simple t</w:t>
      </w:r>
      <w:r w:rsidR="00913615">
        <w:rPr>
          <w:rFonts w:cs="Lucida Sans Unicode"/>
          <w:lang w:val="en-US"/>
        </w:rPr>
        <w:t>o maintain and simple to repair,</w:t>
      </w:r>
      <w:r w:rsidR="00F378B9">
        <w:rPr>
          <w:rFonts w:cs="Lucida Sans Unicode"/>
          <w:lang w:val="en-US"/>
        </w:rPr>
        <w:t xml:space="preserve"> </w:t>
      </w:r>
      <w:r w:rsidR="00BD5AD5">
        <w:rPr>
          <w:rFonts w:cs="Lucida Sans Unicode"/>
          <w:lang w:val="en-US"/>
        </w:rPr>
        <w:t>making</w:t>
      </w:r>
      <w:r w:rsidR="00F378B9">
        <w:rPr>
          <w:rFonts w:cs="Lucida Sans Unicode"/>
          <w:lang w:val="en-US"/>
        </w:rPr>
        <w:t xml:space="preserve"> them ideal for demanding rental applications.</w:t>
      </w:r>
    </w:p>
    <w:p w14:paraId="69812DEE" w14:textId="79C45D50" w:rsidR="002E56E5" w:rsidRDefault="00EC061F" w:rsidP="00F378B9">
      <w:pPr>
        <w:rPr>
          <w:rFonts w:cs="Lucida Sans Unicode"/>
          <w:lang w:val="en-US"/>
        </w:rPr>
      </w:pPr>
      <w:r>
        <w:rPr>
          <w:rFonts w:cs="Lucida Sans Unicode"/>
          <w:lang w:val="en-US"/>
        </w:rPr>
        <w:t>Headquartered in</w:t>
      </w:r>
      <w:r w:rsidR="002E56E5">
        <w:rPr>
          <w:rFonts w:cs="Lucida Sans Unicode"/>
          <w:lang w:val="en-US"/>
        </w:rPr>
        <w:t xml:space="preserve"> Henderson, Nevada, USA</w:t>
      </w:r>
      <w:r>
        <w:rPr>
          <w:rFonts w:cs="Lucida Sans Unicode"/>
          <w:lang w:val="en-US"/>
        </w:rPr>
        <w:t xml:space="preserve">, Snorkel operates five manufacturing facilities globally, including two in the USA, plus additional facilities in the U.K., China and New Zealand. Snorkel believes in ‘think global, act local’, and works hard to be closer to its customers, through regional manufacturing and strong distribution channels.  </w:t>
      </w:r>
    </w:p>
    <w:p w14:paraId="6E9BCCA7" w14:textId="142D04A3" w:rsidR="00EC061F" w:rsidRDefault="00EC061F" w:rsidP="00EC061F">
      <w:pPr>
        <w:rPr>
          <w:rFonts w:cs="Lucida Sans Unicode"/>
          <w:lang w:val="en-US"/>
        </w:rPr>
      </w:pPr>
      <w:r>
        <w:rPr>
          <w:rFonts w:cs="Lucida Sans Unicode"/>
          <w:lang w:val="en-US"/>
        </w:rPr>
        <w:t>Snorkel has direct sales and product support facilities in the USA, Canada, UK, Australia, Japan, Germany, Chile, China and New Zealand. Elsewhere, Snorkel p</w:t>
      </w:r>
      <w:r w:rsidRPr="00367F64">
        <w:rPr>
          <w:rFonts w:cs="Lucida Sans Unicode"/>
          <w:lang w:val="en-US"/>
        </w:rPr>
        <w:t xml:space="preserve">roducts </w:t>
      </w:r>
      <w:r>
        <w:rPr>
          <w:rFonts w:cs="Lucida Sans Unicode"/>
          <w:lang w:val="en-US"/>
        </w:rPr>
        <w:t xml:space="preserve">are </w:t>
      </w:r>
      <w:r w:rsidRPr="00367F64">
        <w:rPr>
          <w:rFonts w:cs="Lucida Sans Unicode"/>
          <w:lang w:val="en-US"/>
        </w:rPr>
        <w:t xml:space="preserve">sold through a strong network </w:t>
      </w:r>
      <w:r>
        <w:rPr>
          <w:rFonts w:cs="Lucida Sans Unicode"/>
          <w:lang w:val="en-US"/>
        </w:rPr>
        <w:t xml:space="preserve">of </w:t>
      </w:r>
      <w:r w:rsidRPr="00367F64">
        <w:rPr>
          <w:rFonts w:cs="Lucida Sans Unicode"/>
          <w:lang w:val="en-US"/>
        </w:rPr>
        <w:t>independent, full-service distributors and sales agents</w:t>
      </w:r>
      <w:r>
        <w:rPr>
          <w:rFonts w:cs="Lucida Sans Unicode"/>
          <w:lang w:val="en-US"/>
        </w:rPr>
        <w:t>, providing a truly global footprint</w:t>
      </w:r>
      <w:r w:rsidRPr="00367F64">
        <w:rPr>
          <w:rFonts w:cs="Lucida Sans Unicode"/>
          <w:lang w:val="en-US"/>
        </w:rPr>
        <w:t xml:space="preserve">. </w:t>
      </w:r>
      <w:r>
        <w:rPr>
          <w:rFonts w:cs="Lucida Sans Unicode"/>
          <w:lang w:val="en-US"/>
        </w:rPr>
        <w:t xml:space="preserve">This network ensures that Snorkel is always close to its customers, offering fast and accessible sales, spare parts, service, and product support. </w:t>
      </w:r>
    </w:p>
    <w:p w14:paraId="61D770F3" w14:textId="6A6A11E3" w:rsidR="00F378B9" w:rsidRDefault="00F63D89" w:rsidP="00F378B9">
      <w:pPr>
        <w:rPr>
          <w:rFonts w:cs="Lucida Sans Unicode"/>
          <w:lang w:val="en-US"/>
        </w:rPr>
      </w:pPr>
      <w:r>
        <w:rPr>
          <w:rFonts w:cs="Lucida Sans Unicode"/>
          <w:lang w:val="en-US"/>
        </w:rPr>
        <w:t>Snorkel is majority-owned by Xtrem</w:t>
      </w:r>
      <w:r w:rsidR="00EC061F">
        <w:rPr>
          <w:rFonts w:cs="Lucida Sans Unicode"/>
          <w:lang w:val="en-US"/>
        </w:rPr>
        <w:t>e Manufacturing LLC of Henderson</w:t>
      </w:r>
      <w:r>
        <w:rPr>
          <w:rFonts w:cs="Lucida Sans Unicode"/>
          <w:lang w:val="en-US"/>
        </w:rPr>
        <w:t xml:space="preserve">, Nevada, a leading producer of telehandlers and modular building structures. </w:t>
      </w:r>
      <w:r w:rsidR="006E285B">
        <w:rPr>
          <w:rFonts w:cs="Lucida Sans Unicode"/>
          <w:lang w:val="en-US"/>
        </w:rPr>
        <w:t xml:space="preserve"> Xtreme</w:t>
      </w:r>
      <w:r w:rsidR="00EC061F">
        <w:rPr>
          <w:rFonts w:cs="Lucida Sans Unicode"/>
          <w:lang w:val="en-US"/>
        </w:rPr>
        <w:t xml:space="preserve"> Manufacturing</w:t>
      </w:r>
      <w:r w:rsidR="006E285B">
        <w:rPr>
          <w:rFonts w:cs="Lucida Sans Unicode"/>
          <w:lang w:val="en-US"/>
        </w:rPr>
        <w:t xml:space="preserve"> is </w:t>
      </w:r>
      <w:r w:rsidR="00EC061F">
        <w:rPr>
          <w:rFonts w:cs="Lucida Sans Unicode"/>
          <w:lang w:val="en-US"/>
        </w:rPr>
        <w:t>privately-</w:t>
      </w:r>
      <w:r w:rsidR="006E285B">
        <w:rPr>
          <w:rFonts w:cs="Lucida Sans Unicode"/>
          <w:lang w:val="en-US"/>
        </w:rPr>
        <w:t>owned by Don Ahern</w:t>
      </w:r>
      <w:r>
        <w:rPr>
          <w:rFonts w:cs="Lucida Sans Unicode"/>
          <w:lang w:val="en-US"/>
        </w:rPr>
        <w:t xml:space="preserve"> who also owns Ahern Rentals, the largest independent equipment rental company in North America. </w:t>
      </w:r>
      <w:r w:rsidR="006E285B">
        <w:rPr>
          <w:rFonts w:cs="Lucida Sans Unicode"/>
          <w:lang w:val="en-US"/>
        </w:rPr>
        <w:t xml:space="preserve"> </w:t>
      </w:r>
    </w:p>
    <w:p w14:paraId="023D2502" w14:textId="3F0DCC0A" w:rsidR="00EC061F" w:rsidRDefault="00EC061F" w:rsidP="00F378B9">
      <w:pPr>
        <w:rPr>
          <w:rFonts w:cs="Lucida Sans Unicode"/>
          <w:lang w:val="en-US"/>
        </w:rPr>
      </w:pPr>
      <w:r>
        <w:rPr>
          <w:rFonts w:cs="Lucida Sans Unicode"/>
          <w:lang w:val="en-US"/>
        </w:rPr>
        <w:t xml:space="preserve">For more information on Snorkel, please </w:t>
      </w:r>
      <w:r w:rsidRPr="00EC061F">
        <w:rPr>
          <w:rFonts w:cs="Lucida Sans Unicode"/>
          <w:color w:val="000000" w:themeColor="text1"/>
          <w:lang w:val="en-US"/>
        </w:rPr>
        <w:t xml:space="preserve">visit </w:t>
      </w:r>
      <w:hyperlink r:id="rId8" w:history="1">
        <w:r w:rsidRPr="00EC061F">
          <w:rPr>
            <w:rStyle w:val="Hyperlink"/>
            <w:rFonts w:cs="Lucida Sans Unicode"/>
            <w:b/>
            <w:color w:val="000000" w:themeColor="text1"/>
            <w:u w:val="none"/>
            <w:lang w:val="en-US"/>
          </w:rPr>
          <w:t>www.snorkellifts.com</w:t>
        </w:r>
      </w:hyperlink>
      <w:r>
        <w:rPr>
          <w:rFonts w:cs="Lucida Sans Unicode"/>
          <w:lang w:val="en-US"/>
        </w:rPr>
        <w:t xml:space="preserve">. </w:t>
      </w:r>
    </w:p>
    <w:p w14:paraId="6ADE5031" w14:textId="64043947" w:rsidR="002E56E5" w:rsidRPr="00E3682F" w:rsidRDefault="00F378B9" w:rsidP="002E56E5">
      <w:pPr>
        <w:rPr>
          <w:rFonts w:cs="Lucida Sans Unicode"/>
          <w:lang w:val="en-US"/>
        </w:rPr>
      </w:pPr>
      <w:r w:rsidRPr="00367F64">
        <w:rPr>
          <w:rFonts w:cs="Lucida Sans Unicode"/>
          <w:lang w:val="en-US"/>
        </w:rPr>
        <w:t>ENDS</w:t>
      </w:r>
      <w:r w:rsidR="00E3682F">
        <w:rPr>
          <w:rFonts w:cs="Lucida Sans Unicode"/>
          <w:lang w:val="en-US"/>
        </w:rPr>
        <w:br/>
      </w:r>
      <w:r w:rsidR="00E3682F">
        <w:rPr>
          <w:rFonts w:cs="Lucida Sans Unicode"/>
          <w:lang w:val="en-US"/>
        </w:rPr>
        <w:br/>
      </w:r>
      <w:r w:rsidR="00E3682F">
        <w:rPr>
          <w:rFonts w:cs="Lucida Sans Unicode"/>
          <w:lang w:val="en-US"/>
        </w:rPr>
        <w:br/>
      </w:r>
      <w:r w:rsidR="002E56E5" w:rsidRPr="002E56E5">
        <w:rPr>
          <w:b/>
        </w:rPr>
        <w:t>Last Updated:</w:t>
      </w:r>
      <w:r w:rsidR="002E56E5">
        <w:t xml:space="preserve">  </w:t>
      </w:r>
      <w:r w:rsidR="00617590">
        <w:t>6th</w:t>
      </w:r>
      <w:r w:rsidR="002E56E5">
        <w:t xml:space="preserve"> </w:t>
      </w:r>
      <w:r w:rsidR="00617590">
        <w:t>May</w:t>
      </w:r>
      <w:r w:rsidR="002E56E5">
        <w:t xml:space="preserve"> </w:t>
      </w:r>
      <w:r w:rsidR="00617590">
        <w:t>2022</w:t>
      </w:r>
      <w:r w:rsidR="00E3682F">
        <w:br/>
      </w:r>
      <w:r w:rsidR="002E56E5">
        <w:br/>
      </w:r>
      <w:r w:rsidR="002E56E5" w:rsidRPr="002E56E5">
        <w:rPr>
          <w:b/>
        </w:rPr>
        <w:t>Media Inquiries:</w:t>
      </w:r>
    </w:p>
    <w:p w14:paraId="46AC51FA" w14:textId="6CD8966D" w:rsidR="002E56E5" w:rsidRPr="00C27CB6" w:rsidRDefault="00617590" w:rsidP="002E56E5">
      <w:r>
        <w:t>Barb Canibano</w:t>
      </w:r>
      <w:r w:rsidR="002E56E5">
        <w:br/>
        <w:t>Global Marketing Director</w:t>
      </w:r>
      <w:r w:rsidR="002E56E5">
        <w:br/>
        <w:t>Snorkel</w:t>
      </w:r>
      <w:r w:rsidR="002E56E5">
        <w:br/>
      </w:r>
      <w:r w:rsidR="002E56E5" w:rsidRPr="002E56E5">
        <w:rPr>
          <w:b/>
        </w:rPr>
        <w:t>T:</w:t>
      </w:r>
      <w:r w:rsidR="002E56E5">
        <w:t xml:space="preserve"> +1 (702) 727-4929</w:t>
      </w:r>
      <w:r w:rsidR="002E56E5">
        <w:br/>
      </w:r>
      <w:r w:rsidR="002E56E5" w:rsidRPr="002E56E5">
        <w:rPr>
          <w:b/>
        </w:rPr>
        <w:t>E:</w:t>
      </w:r>
      <w:r w:rsidR="002E56E5">
        <w:t xml:space="preserve"> marketing@snorkellifts.com</w:t>
      </w:r>
    </w:p>
    <w:sectPr w:rsidR="002E56E5" w:rsidRPr="00C27CB6" w:rsidSect="00E3682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7AF9" w14:textId="77777777" w:rsidR="00A21B24" w:rsidRDefault="00A21B24" w:rsidP="00A66105">
      <w:pPr>
        <w:spacing w:after="0" w:line="240" w:lineRule="auto"/>
      </w:pPr>
      <w:r>
        <w:separator/>
      </w:r>
    </w:p>
  </w:endnote>
  <w:endnote w:type="continuationSeparator" w:id="0">
    <w:p w14:paraId="60F5BFAC" w14:textId="77777777" w:rsidR="00A21B24" w:rsidRDefault="00A21B24" w:rsidP="00A6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2B95" w14:textId="77777777" w:rsidR="00A21B24" w:rsidRDefault="00A21B24" w:rsidP="00A66105">
      <w:pPr>
        <w:spacing w:after="0" w:line="240" w:lineRule="auto"/>
      </w:pPr>
      <w:r>
        <w:separator/>
      </w:r>
    </w:p>
  </w:footnote>
  <w:footnote w:type="continuationSeparator" w:id="0">
    <w:p w14:paraId="75006FEE" w14:textId="77777777" w:rsidR="00A21B24" w:rsidRDefault="00A21B24" w:rsidP="00A6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4FC7" w14:textId="77777777" w:rsidR="00A66105" w:rsidRDefault="00A66105">
    <w:pPr>
      <w:pStyle w:val="Header"/>
    </w:pPr>
  </w:p>
  <w:p w14:paraId="24B951A2" w14:textId="1D823D6B" w:rsidR="00A66105" w:rsidRDefault="00362D8C" w:rsidP="00A66105">
    <w:pPr>
      <w:pStyle w:val="Header"/>
      <w:jc w:val="right"/>
    </w:pPr>
    <w:r>
      <w:rPr>
        <w:noProof/>
      </w:rPr>
      <w:drawing>
        <wp:inline distT="0" distB="0" distL="0" distR="0" wp14:anchorId="287AFD7A" wp14:editId="16096405">
          <wp:extent cx="1523566" cy="266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rkel.jpg"/>
                  <pic:cNvPicPr/>
                </pic:nvPicPr>
                <pic:blipFill>
                  <a:blip r:embed="rId1"/>
                  <a:stretch>
                    <a:fillRect/>
                  </a:stretch>
                </pic:blipFill>
                <pic:spPr>
                  <a:xfrm>
                    <a:off x="0" y="0"/>
                    <a:ext cx="1565543" cy="274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933"/>
    <w:multiLevelType w:val="hybridMultilevel"/>
    <w:tmpl w:val="EF24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7503F"/>
    <w:multiLevelType w:val="hybridMultilevel"/>
    <w:tmpl w:val="70329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8B96E85"/>
    <w:multiLevelType w:val="hybridMultilevel"/>
    <w:tmpl w:val="4D10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05687"/>
    <w:multiLevelType w:val="hybridMultilevel"/>
    <w:tmpl w:val="669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120A6"/>
    <w:multiLevelType w:val="hybridMultilevel"/>
    <w:tmpl w:val="853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31850"/>
    <w:multiLevelType w:val="hybridMultilevel"/>
    <w:tmpl w:val="BBD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C565E"/>
    <w:multiLevelType w:val="hybridMultilevel"/>
    <w:tmpl w:val="5A0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71B89"/>
    <w:multiLevelType w:val="hybridMultilevel"/>
    <w:tmpl w:val="78FA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E43D5"/>
    <w:multiLevelType w:val="hybridMultilevel"/>
    <w:tmpl w:val="05840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226541">
    <w:abstractNumId w:val="7"/>
  </w:num>
  <w:num w:numId="2" w16cid:durableId="2119328409">
    <w:abstractNumId w:val="1"/>
  </w:num>
  <w:num w:numId="3" w16cid:durableId="1717507035">
    <w:abstractNumId w:val="2"/>
  </w:num>
  <w:num w:numId="4" w16cid:durableId="847864411">
    <w:abstractNumId w:val="4"/>
  </w:num>
  <w:num w:numId="5" w16cid:durableId="2106607914">
    <w:abstractNumId w:val="6"/>
  </w:num>
  <w:num w:numId="6" w16cid:durableId="894001625">
    <w:abstractNumId w:val="3"/>
  </w:num>
  <w:num w:numId="7" w16cid:durableId="719788681">
    <w:abstractNumId w:val="0"/>
  </w:num>
  <w:num w:numId="8" w16cid:durableId="90048080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9676870">
    <w:abstractNumId w:val="8"/>
  </w:num>
  <w:num w:numId="10" w16cid:durableId="1361273563">
    <w:abstractNumId w:val="5"/>
  </w:num>
  <w:num w:numId="11" w16cid:durableId="91909400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063597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BD4"/>
    <w:rsid w:val="00000FF7"/>
    <w:rsid w:val="00001F0F"/>
    <w:rsid w:val="0000383F"/>
    <w:rsid w:val="0000778E"/>
    <w:rsid w:val="00007C39"/>
    <w:rsid w:val="00013ED1"/>
    <w:rsid w:val="00015A2D"/>
    <w:rsid w:val="00020217"/>
    <w:rsid w:val="000219D6"/>
    <w:rsid w:val="000228B6"/>
    <w:rsid w:val="000250AA"/>
    <w:rsid w:val="000268C4"/>
    <w:rsid w:val="00034CF5"/>
    <w:rsid w:val="00036994"/>
    <w:rsid w:val="00041A20"/>
    <w:rsid w:val="00042813"/>
    <w:rsid w:val="00047272"/>
    <w:rsid w:val="000476F6"/>
    <w:rsid w:val="000509A3"/>
    <w:rsid w:val="0005463D"/>
    <w:rsid w:val="00057B7D"/>
    <w:rsid w:val="00057DF5"/>
    <w:rsid w:val="00064A74"/>
    <w:rsid w:val="00064E6E"/>
    <w:rsid w:val="00066CEF"/>
    <w:rsid w:val="00076324"/>
    <w:rsid w:val="00077E8A"/>
    <w:rsid w:val="00082BF9"/>
    <w:rsid w:val="00084AD6"/>
    <w:rsid w:val="000878E0"/>
    <w:rsid w:val="00091487"/>
    <w:rsid w:val="000936A0"/>
    <w:rsid w:val="00094E93"/>
    <w:rsid w:val="0009781F"/>
    <w:rsid w:val="000A1472"/>
    <w:rsid w:val="000A154C"/>
    <w:rsid w:val="000A694A"/>
    <w:rsid w:val="000A6AC1"/>
    <w:rsid w:val="000B3BD4"/>
    <w:rsid w:val="000B3F33"/>
    <w:rsid w:val="000B6739"/>
    <w:rsid w:val="000B7C4D"/>
    <w:rsid w:val="000C442F"/>
    <w:rsid w:val="000C6C42"/>
    <w:rsid w:val="000D225D"/>
    <w:rsid w:val="000D46C0"/>
    <w:rsid w:val="000D710D"/>
    <w:rsid w:val="000D74E2"/>
    <w:rsid w:val="000D7D75"/>
    <w:rsid w:val="000E066D"/>
    <w:rsid w:val="000E0DCA"/>
    <w:rsid w:val="000E1F3A"/>
    <w:rsid w:val="000E227A"/>
    <w:rsid w:val="000E3457"/>
    <w:rsid w:val="000E4188"/>
    <w:rsid w:val="000E4C25"/>
    <w:rsid w:val="000F0398"/>
    <w:rsid w:val="000F0CE6"/>
    <w:rsid w:val="000F1B4D"/>
    <w:rsid w:val="000F79AC"/>
    <w:rsid w:val="00100AA2"/>
    <w:rsid w:val="001033BA"/>
    <w:rsid w:val="00104BF8"/>
    <w:rsid w:val="00107224"/>
    <w:rsid w:val="001076BF"/>
    <w:rsid w:val="00107E8C"/>
    <w:rsid w:val="00115199"/>
    <w:rsid w:val="0011618C"/>
    <w:rsid w:val="00120D34"/>
    <w:rsid w:val="001215B2"/>
    <w:rsid w:val="00122463"/>
    <w:rsid w:val="00122B07"/>
    <w:rsid w:val="001253D5"/>
    <w:rsid w:val="00125DE4"/>
    <w:rsid w:val="0012749B"/>
    <w:rsid w:val="00127C91"/>
    <w:rsid w:val="0013482C"/>
    <w:rsid w:val="00141B9D"/>
    <w:rsid w:val="00143880"/>
    <w:rsid w:val="00147A17"/>
    <w:rsid w:val="001504BE"/>
    <w:rsid w:val="00156D34"/>
    <w:rsid w:val="00157347"/>
    <w:rsid w:val="0015777F"/>
    <w:rsid w:val="00162267"/>
    <w:rsid w:val="00163696"/>
    <w:rsid w:val="0016431C"/>
    <w:rsid w:val="001652C1"/>
    <w:rsid w:val="00165352"/>
    <w:rsid w:val="00166ED9"/>
    <w:rsid w:val="00167059"/>
    <w:rsid w:val="0016770A"/>
    <w:rsid w:val="0017083B"/>
    <w:rsid w:val="001721ED"/>
    <w:rsid w:val="00175017"/>
    <w:rsid w:val="00175951"/>
    <w:rsid w:val="00176499"/>
    <w:rsid w:val="00177744"/>
    <w:rsid w:val="00185D04"/>
    <w:rsid w:val="0019265F"/>
    <w:rsid w:val="00192B42"/>
    <w:rsid w:val="00193F01"/>
    <w:rsid w:val="00194C3A"/>
    <w:rsid w:val="0019675C"/>
    <w:rsid w:val="00197081"/>
    <w:rsid w:val="00197AD1"/>
    <w:rsid w:val="00197B82"/>
    <w:rsid w:val="001A2F5D"/>
    <w:rsid w:val="001A5AF8"/>
    <w:rsid w:val="001A7B1F"/>
    <w:rsid w:val="001B0C92"/>
    <w:rsid w:val="001B1427"/>
    <w:rsid w:val="001B2350"/>
    <w:rsid w:val="001B2C72"/>
    <w:rsid w:val="001C12D8"/>
    <w:rsid w:val="001C1733"/>
    <w:rsid w:val="001C3502"/>
    <w:rsid w:val="001C36B4"/>
    <w:rsid w:val="001C3C3B"/>
    <w:rsid w:val="001C55F7"/>
    <w:rsid w:val="001C5C8B"/>
    <w:rsid w:val="001D0CC1"/>
    <w:rsid w:val="001D1377"/>
    <w:rsid w:val="001D30D0"/>
    <w:rsid w:val="001D5777"/>
    <w:rsid w:val="001E0A0E"/>
    <w:rsid w:val="001E222A"/>
    <w:rsid w:val="001E4F0E"/>
    <w:rsid w:val="001E6F75"/>
    <w:rsid w:val="001E7A57"/>
    <w:rsid w:val="001E7F08"/>
    <w:rsid w:val="001F0193"/>
    <w:rsid w:val="001F1CED"/>
    <w:rsid w:val="001F1F08"/>
    <w:rsid w:val="001F351A"/>
    <w:rsid w:val="001F3718"/>
    <w:rsid w:val="001F3A1C"/>
    <w:rsid w:val="001F3C3D"/>
    <w:rsid w:val="001F4EE9"/>
    <w:rsid w:val="001F540B"/>
    <w:rsid w:val="001F5CFF"/>
    <w:rsid w:val="001F60BE"/>
    <w:rsid w:val="001F6F0A"/>
    <w:rsid w:val="0020009C"/>
    <w:rsid w:val="002045D0"/>
    <w:rsid w:val="00205A63"/>
    <w:rsid w:val="00207D6D"/>
    <w:rsid w:val="00210EE3"/>
    <w:rsid w:val="00214C63"/>
    <w:rsid w:val="00215B7A"/>
    <w:rsid w:val="00216173"/>
    <w:rsid w:val="002201F2"/>
    <w:rsid w:val="002251CC"/>
    <w:rsid w:val="002267CE"/>
    <w:rsid w:val="00230E60"/>
    <w:rsid w:val="0024124B"/>
    <w:rsid w:val="002442FA"/>
    <w:rsid w:val="00246459"/>
    <w:rsid w:val="00246A93"/>
    <w:rsid w:val="00247E9A"/>
    <w:rsid w:val="0026523D"/>
    <w:rsid w:val="00265AAD"/>
    <w:rsid w:val="00267AFB"/>
    <w:rsid w:val="0027064F"/>
    <w:rsid w:val="0027139E"/>
    <w:rsid w:val="00283514"/>
    <w:rsid w:val="00284624"/>
    <w:rsid w:val="0028637C"/>
    <w:rsid w:val="002A4C58"/>
    <w:rsid w:val="002B07E7"/>
    <w:rsid w:val="002B0DB5"/>
    <w:rsid w:val="002B4D2E"/>
    <w:rsid w:val="002B6004"/>
    <w:rsid w:val="002C0031"/>
    <w:rsid w:val="002C52DB"/>
    <w:rsid w:val="002C6841"/>
    <w:rsid w:val="002D285B"/>
    <w:rsid w:val="002D44C3"/>
    <w:rsid w:val="002E56E5"/>
    <w:rsid w:val="002E6EDF"/>
    <w:rsid w:val="002F01C1"/>
    <w:rsid w:val="002F21EB"/>
    <w:rsid w:val="00302534"/>
    <w:rsid w:val="00306691"/>
    <w:rsid w:val="00306771"/>
    <w:rsid w:val="003101E8"/>
    <w:rsid w:val="003108B1"/>
    <w:rsid w:val="0031368B"/>
    <w:rsid w:val="00314253"/>
    <w:rsid w:val="00315651"/>
    <w:rsid w:val="00315DE3"/>
    <w:rsid w:val="00323527"/>
    <w:rsid w:val="00325775"/>
    <w:rsid w:val="00326259"/>
    <w:rsid w:val="003337A6"/>
    <w:rsid w:val="00334FF1"/>
    <w:rsid w:val="00335E14"/>
    <w:rsid w:val="0033747F"/>
    <w:rsid w:val="003407C0"/>
    <w:rsid w:val="003413A4"/>
    <w:rsid w:val="003426F2"/>
    <w:rsid w:val="00342C4E"/>
    <w:rsid w:val="00343276"/>
    <w:rsid w:val="00343AD9"/>
    <w:rsid w:val="003441A1"/>
    <w:rsid w:val="0035115B"/>
    <w:rsid w:val="00351341"/>
    <w:rsid w:val="00351F82"/>
    <w:rsid w:val="0035500C"/>
    <w:rsid w:val="003571C8"/>
    <w:rsid w:val="003577BD"/>
    <w:rsid w:val="003614BE"/>
    <w:rsid w:val="00362259"/>
    <w:rsid w:val="00362D8C"/>
    <w:rsid w:val="003635D6"/>
    <w:rsid w:val="003649D1"/>
    <w:rsid w:val="003731B1"/>
    <w:rsid w:val="00381631"/>
    <w:rsid w:val="00387F28"/>
    <w:rsid w:val="00394EDD"/>
    <w:rsid w:val="003A0533"/>
    <w:rsid w:val="003A1444"/>
    <w:rsid w:val="003A6293"/>
    <w:rsid w:val="003B001C"/>
    <w:rsid w:val="003B08F7"/>
    <w:rsid w:val="003B0BEB"/>
    <w:rsid w:val="003B66F1"/>
    <w:rsid w:val="003C4729"/>
    <w:rsid w:val="003D02F0"/>
    <w:rsid w:val="003D0E62"/>
    <w:rsid w:val="003D5E94"/>
    <w:rsid w:val="003D5FE6"/>
    <w:rsid w:val="003D7DCA"/>
    <w:rsid w:val="003E3DFC"/>
    <w:rsid w:val="003E4547"/>
    <w:rsid w:val="003E53DA"/>
    <w:rsid w:val="003E5954"/>
    <w:rsid w:val="003F18D3"/>
    <w:rsid w:val="003F377E"/>
    <w:rsid w:val="003F478A"/>
    <w:rsid w:val="00401715"/>
    <w:rsid w:val="00401A37"/>
    <w:rsid w:val="00403FF1"/>
    <w:rsid w:val="004063CA"/>
    <w:rsid w:val="004140EA"/>
    <w:rsid w:val="0041604A"/>
    <w:rsid w:val="00416405"/>
    <w:rsid w:val="004206A7"/>
    <w:rsid w:val="00423071"/>
    <w:rsid w:val="00426C90"/>
    <w:rsid w:val="0043575C"/>
    <w:rsid w:val="00442578"/>
    <w:rsid w:val="0044270B"/>
    <w:rsid w:val="00444215"/>
    <w:rsid w:val="004456D6"/>
    <w:rsid w:val="004469E0"/>
    <w:rsid w:val="00447EAA"/>
    <w:rsid w:val="00450134"/>
    <w:rsid w:val="0045086C"/>
    <w:rsid w:val="00451743"/>
    <w:rsid w:val="00452F4B"/>
    <w:rsid w:val="00454FF0"/>
    <w:rsid w:val="00462533"/>
    <w:rsid w:val="004632F9"/>
    <w:rsid w:val="0046432E"/>
    <w:rsid w:val="0047037E"/>
    <w:rsid w:val="00471C04"/>
    <w:rsid w:val="004743FC"/>
    <w:rsid w:val="00475970"/>
    <w:rsid w:val="00476D41"/>
    <w:rsid w:val="00481FA9"/>
    <w:rsid w:val="00483CBC"/>
    <w:rsid w:val="0048552A"/>
    <w:rsid w:val="004900B9"/>
    <w:rsid w:val="00490358"/>
    <w:rsid w:val="00490519"/>
    <w:rsid w:val="004905BF"/>
    <w:rsid w:val="00490C24"/>
    <w:rsid w:val="004921C1"/>
    <w:rsid w:val="0049295D"/>
    <w:rsid w:val="00492F79"/>
    <w:rsid w:val="00496513"/>
    <w:rsid w:val="00496A54"/>
    <w:rsid w:val="00496B6F"/>
    <w:rsid w:val="00497620"/>
    <w:rsid w:val="004A1998"/>
    <w:rsid w:val="004A3015"/>
    <w:rsid w:val="004A3217"/>
    <w:rsid w:val="004A3316"/>
    <w:rsid w:val="004A37C6"/>
    <w:rsid w:val="004A42DB"/>
    <w:rsid w:val="004A55B3"/>
    <w:rsid w:val="004A5901"/>
    <w:rsid w:val="004A758D"/>
    <w:rsid w:val="004B0BC4"/>
    <w:rsid w:val="004C0C55"/>
    <w:rsid w:val="004C10DB"/>
    <w:rsid w:val="004C171A"/>
    <w:rsid w:val="004C21E8"/>
    <w:rsid w:val="004C4639"/>
    <w:rsid w:val="004C67F7"/>
    <w:rsid w:val="004D0377"/>
    <w:rsid w:val="004D0C5D"/>
    <w:rsid w:val="004D1BEA"/>
    <w:rsid w:val="004D1F70"/>
    <w:rsid w:val="004D3BC9"/>
    <w:rsid w:val="004D4540"/>
    <w:rsid w:val="004D7310"/>
    <w:rsid w:val="004D79E0"/>
    <w:rsid w:val="004E17D1"/>
    <w:rsid w:val="004E2130"/>
    <w:rsid w:val="004E53CF"/>
    <w:rsid w:val="004F0E2B"/>
    <w:rsid w:val="004F1EA1"/>
    <w:rsid w:val="004F3D12"/>
    <w:rsid w:val="004F52EB"/>
    <w:rsid w:val="004F666C"/>
    <w:rsid w:val="00502D7A"/>
    <w:rsid w:val="0050628B"/>
    <w:rsid w:val="005062BB"/>
    <w:rsid w:val="005108FA"/>
    <w:rsid w:val="00513C74"/>
    <w:rsid w:val="00514DF7"/>
    <w:rsid w:val="00520B7C"/>
    <w:rsid w:val="00525925"/>
    <w:rsid w:val="00527595"/>
    <w:rsid w:val="005333B2"/>
    <w:rsid w:val="0053398D"/>
    <w:rsid w:val="00533A75"/>
    <w:rsid w:val="00534AD8"/>
    <w:rsid w:val="00537049"/>
    <w:rsid w:val="00537DC6"/>
    <w:rsid w:val="005411CB"/>
    <w:rsid w:val="00543041"/>
    <w:rsid w:val="00551D08"/>
    <w:rsid w:val="0056050A"/>
    <w:rsid w:val="00560D3B"/>
    <w:rsid w:val="00565E97"/>
    <w:rsid w:val="00567485"/>
    <w:rsid w:val="005702A9"/>
    <w:rsid w:val="005719E5"/>
    <w:rsid w:val="005733B8"/>
    <w:rsid w:val="005736CF"/>
    <w:rsid w:val="005758A7"/>
    <w:rsid w:val="00576DBF"/>
    <w:rsid w:val="00577339"/>
    <w:rsid w:val="005801BA"/>
    <w:rsid w:val="00581DA1"/>
    <w:rsid w:val="00581F32"/>
    <w:rsid w:val="005848BC"/>
    <w:rsid w:val="00585B59"/>
    <w:rsid w:val="00586C54"/>
    <w:rsid w:val="00590EDB"/>
    <w:rsid w:val="0059158B"/>
    <w:rsid w:val="0059209F"/>
    <w:rsid w:val="00592A37"/>
    <w:rsid w:val="005943B0"/>
    <w:rsid w:val="00594D08"/>
    <w:rsid w:val="0059606A"/>
    <w:rsid w:val="0059685D"/>
    <w:rsid w:val="005A1B66"/>
    <w:rsid w:val="005A26BA"/>
    <w:rsid w:val="005B0704"/>
    <w:rsid w:val="005B08E7"/>
    <w:rsid w:val="005B1A7D"/>
    <w:rsid w:val="005B7E1D"/>
    <w:rsid w:val="005C00DB"/>
    <w:rsid w:val="005C072D"/>
    <w:rsid w:val="005C1A1D"/>
    <w:rsid w:val="005C3AF0"/>
    <w:rsid w:val="005C402F"/>
    <w:rsid w:val="005C6341"/>
    <w:rsid w:val="005D00CD"/>
    <w:rsid w:val="005D1F24"/>
    <w:rsid w:val="005D27A6"/>
    <w:rsid w:val="005D53E5"/>
    <w:rsid w:val="005D5876"/>
    <w:rsid w:val="005D7F23"/>
    <w:rsid w:val="005E05E2"/>
    <w:rsid w:val="005E1005"/>
    <w:rsid w:val="005E11D8"/>
    <w:rsid w:val="005E4353"/>
    <w:rsid w:val="005E57C4"/>
    <w:rsid w:val="005E6C36"/>
    <w:rsid w:val="005E7CFC"/>
    <w:rsid w:val="005F0DE6"/>
    <w:rsid w:val="005F2EAF"/>
    <w:rsid w:val="005F6A54"/>
    <w:rsid w:val="00606DE1"/>
    <w:rsid w:val="00606FF3"/>
    <w:rsid w:val="006078E5"/>
    <w:rsid w:val="0061167F"/>
    <w:rsid w:val="00613B6F"/>
    <w:rsid w:val="00614E30"/>
    <w:rsid w:val="00617590"/>
    <w:rsid w:val="00623DFB"/>
    <w:rsid w:val="00624B41"/>
    <w:rsid w:val="00626C95"/>
    <w:rsid w:val="00627EA8"/>
    <w:rsid w:val="00635782"/>
    <w:rsid w:val="00635AA5"/>
    <w:rsid w:val="006374FA"/>
    <w:rsid w:val="00641AE6"/>
    <w:rsid w:val="00642987"/>
    <w:rsid w:val="00643909"/>
    <w:rsid w:val="00650035"/>
    <w:rsid w:val="006525CB"/>
    <w:rsid w:val="00660A69"/>
    <w:rsid w:val="00660E70"/>
    <w:rsid w:val="00661963"/>
    <w:rsid w:val="00671699"/>
    <w:rsid w:val="00672F7E"/>
    <w:rsid w:val="00676AF2"/>
    <w:rsid w:val="00677478"/>
    <w:rsid w:val="00677A4B"/>
    <w:rsid w:val="0068035A"/>
    <w:rsid w:val="0068396B"/>
    <w:rsid w:val="00685DF3"/>
    <w:rsid w:val="00691182"/>
    <w:rsid w:val="00692DA5"/>
    <w:rsid w:val="006950EB"/>
    <w:rsid w:val="006975B3"/>
    <w:rsid w:val="006A3E6F"/>
    <w:rsid w:val="006A54B2"/>
    <w:rsid w:val="006B0FC9"/>
    <w:rsid w:val="006B1776"/>
    <w:rsid w:val="006B39FD"/>
    <w:rsid w:val="006B4BA8"/>
    <w:rsid w:val="006B50A9"/>
    <w:rsid w:val="006B56D6"/>
    <w:rsid w:val="006B5E2C"/>
    <w:rsid w:val="006B656D"/>
    <w:rsid w:val="006C02DE"/>
    <w:rsid w:val="006C5041"/>
    <w:rsid w:val="006D17B8"/>
    <w:rsid w:val="006D3A43"/>
    <w:rsid w:val="006D5DC7"/>
    <w:rsid w:val="006D647C"/>
    <w:rsid w:val="006E1B70"/>
    <w:rsid w:val="006E1E3B"/>
    <w:rsid w:val="006E282D"/>
    <w:rsid w:val="006E285B"/>
    <w:rsid w:val="006E2D9F"/>
    <w:rsid w:val="006E522A"/>
    <w:rsid w:val="006F0E4C"/>
    <w:rsid w:val="006F29A4"/>
    <w:rsid w:val="006F2F36"/>
    <w:rsid w:val="00700EEB"/>
    <w:rsid w:val="007013AF"/>
    <w:rsid w:val="00710C3E"/>
    <w:rsid w:val="00712DB5"/>
    <w:rsid w:val="00713EC6"/>
    <w:rsid w:val="0071529E"/>
    <w:rsid w:val="007244A0"/>
    <w:rsid w:val="007270BA"/>
    <w:rsid w:val="00727469"/>
    <w:rsid w:val="00727D1C"/>
    <w:rsid w:val="00731045"/>
    <w:rsid w:val="00732F48"/>
    <w:rsid w:val="00734810"/>
    <w:rsid w:val="0073543A"/>
    <w:rsid w:val="00743535"/>
    <w:rsid w:val="00746F85"/>
    <w:rsid w:val="00750EC2"/>
    <w:rsid w:val="00753A17"/>
    <w:rsid w:val="00753D1E"/>
    <w:rsid w:val="00754163"/>
    <w:rsid w:val="007570F0"/>
    <w:rsid w:val="007576C2"/>
    <w:rsid w:val="0076254E"/>
    <w:rsid w:val="00767F41"/>
    <w:rsid w:val="00770445"/>
    <w:rsid w:val="00770BB0"/>
    <w:rsid w:val="007715E3"/>
    <w:rsid w:val="0077392A"/>
    <w:rsid w:val="00774B1A"/>
    <w:rsid w:val="007755B9"/>
    <w:rsid w:val="00781FCA"/>
    <w:rsid w:val="00784989"/>
    <w:rsid w:val="00785EAE"/>
    <w:rsid w:val="00793B59"/>
    <w:rsid w:val="00794C02"/>
    <w:rsid w:val="00796AB5"/>
    <w:rsid w:val="0079788A"/>
    <w:rsid w:val="007A769F"/>
    <w:rsid w:val="007B03C9"/>
    <w:rsid w:val="007B04A4"/>
    <w:rsid w:val="007B0698"/>
    <w:rsid w:val="007B2AC9"/>
    <w:rsid w:val="007B56BE"/>
    <w:rsid w:val="007B5DEF"/>
    <w:rsid w:val="007C4180"/>
    <w:rsid w:val="007D0396"/>
    <w:rsid w:val="007D61AF"/>
    <w:rsid w:val="007D6252"/>
    <w:rsid w:val="007D62E6"/>
    <w:rsid w:val="007E1EEC"/>
    <w:rsid w:val="007E54E9"/>
    <w:rsid w:val="007F0761"/>
    <w:rsid w:val="007F0F23"/>
    <w:rsid w:val="007F249F"/>
    <w:rsid w:val="007F31C0"/>
    <w:rsid w:val="008006AF"/>
    <w:rsid w:val="008009CB"/>
    <w:rsid w:val="00800B3F"/>
    <w:rsid w:val="00801AD3"/>
    <w:rsid w:val="008020B6"/>
    <w:rsid w:val="008043ED"/>
    <w:rsid w:val="0080570A"/>
    <w:rsid w:val="00806430"/>
    <w:rsid w:val="00807B8B"/>
    <w:rsid w:val="008107AB"/>
    <w:rsid w:val="00811981"/>
    <w:rsid w:val="00812BED"/>
    <w:rsid w:val="008150DE"/>
    <w:rsid w:val="00822B13"/>
    <w:rsid w:val="00823DD5"/>
    <w:rsid w:val="008254ED"/>
    <w:rsid w:val="008324D3"/>
    <w:rsid w:val="008332B1"/>
    <w:rsid w:val="008340A6"/>
    <w:rsid w:val="00834DAE"/>
    <w:rsid w:val="00835DD4"/>
    <w:rsid w:val="00841F1C"/>
    <w:rsid w:val="00845492"/>
    <w:rsid w:val="00846B09"/>
    <w:rsid w:val="008471B6"/>
    <w:rsid w:val="0085103A"/>
    <w:rsid w:val="008511DD"/>
    <w:rsid w:val="008524CC"/>
    <w:rsid w:val="00854978"/>
    <w:rsid w:val="008554FE"/>
    <w:rsid w:val="008570D9"/>
    <w:rsid w:val="008604CB"/>
    <w:rsid w:val="00861D19"/>
    <w:rsid w:val="00863AD1"/>
    <w:rsid w:val="008648ED"/>
    <w:rsid w:val="00864DF6"/>
    <w:rsid w:val="00867C54"/>
    <w:rsid w:val="008720D1"/>
    <w:rsid w:val="008734B0"/>
    <w:rsid w:val="00874E7E"/>
    <w:rsid w:val="008779CB"/>
    <w:rsid w:val="0088073E"/>
    <w:rsid w:val="00885E0A"/>
    <w:rsid w:val="00892AF6"/>
    <w:rsid w:val="00892D1C"/>
    <w:rsid w:val="008949FF"/>
    <w:rsid w:val="00895767"/>
    <w:rsid w:val="008A1123"/>
    <w:rsid w:val="008A4290"/>
    <w:rsid w:val="008A66A4"/>
    <w:rsid w:val="008C1BF1"/>
    <w:rsid w:val="008C2239"/>
    <w:rsid w:val="008C38B9"/>
    <w:rsid w:val="008C45B6"/>
    <w:rsid w:val="008D14C9"/>
    <w:rsid w:val="008D2B31"/>
    <w:rsid w:val="008D4437"/>
    <w:rsid w:val="008E6330"/>
    <w:rsid w:val="008E7158"/>
    <w:rsid w:val="008E75D9"/>
    <w:rsid w:val="008F0735"/>
    <w:rsid w:val="008F4986"/>
    <w:rsid w:val="008F7618"/>
    <w:rsid w:val="00900950"/>
    <w:rsid w:val="00901028"/>
    <w:rsid w:val="00901BD8"/>
    <w:rsid w:val="00902C63"/>
    <w:rsid w:val="00903216"/>
    <w:rsid w:val="0090655B"/>
    <w:rsid w:val="0091347C"/>
    <w:rsid w:val="00913615"/>
    <w:rsid w:val="00913A17"/>
    <w:rsid w:val="00916D32"/>
    <w:rsid w:val="00923230"/>
    <w:rsid w:val="009242CD"/>
    <w:rsid w:val="00925149"/>
    <w:rsid w:val="009255D7"/>
    <w:rsid w:val="00935B6F"/>
    <w:rsid w:val="00936664"/>
    <w:rsid w:val="00937C27"/>
    <w:rsid w:val="009431B2"/>
    <w:rsid w:val="009444CF"/>
    <w:rsid w:val="00944F99"/>
    <w:rsid w:val="0094584B"/>
    <w:rsid w:val="0095033D"/>
    <w:rsid w:val="00950DAA"/>
    <w:rsid w:val="009540B6"/>
    <w:rsid w:val="009553CE"/>
    <w:rsid w:val="00955A8F"/>
    <w:rsid w:val="00961BCF"/>
    <w:rsid w:val="00966F39"/>
    <w:rsid w:val="00970944"/>
    <w:rsid w:val="00970B79"/>
    <w:rsid w:val="00971ABD"/>
    <w:rsid w:val="00971DE4"/>
    <w:rsid w:val="0097360E"/>
    <w:rsid w:val="0097361D"/>
    <w:rsid w:val="00975F39"/>
    <w:rsid w:val="00976AC8"/>
    <w:rsid w:val="00983821"/>
    <w:rsid w:val="00983D11"/>
    <w:rsid w:val="00987A0D"/>
    <w:rsid w:val="00996B15"/>
    <w:rsid w:val="009A0B52"/>
    <w:rsid w:val="009A152A"/>
    <w:rsid w:val="009A18CF"/>
    <w:rsid w:val="009A2C83"/>
    <w:rsid w:val="009A447D"/>
    <w:rsid w:val="009A472A"/>
    <w:rsid w:val="009A4E0C"/>
    <w:rsid w:val="009B00BC"/>
    <w:rsid w:val="009B0769"/>
    <w:rsid w:val="009B4FAD"/>
    <w:rsid w:val="009B54D0"/>
    <w:rsid w:val="009B58E6"/>
    <w:rsid w:val="009B7F2A"/>
    <w:rsid w:val="009C0EB0"/>
    <w:rsid w:val="009C0F06"/>
    <w:rsid w:val="009C1309"/>
    <w:rsid w:val="009C1793"/>
    <w:rsid w:val="009C3B87"/>
    <w:rsid w:val="009C4FBC"/>
    <w:rsid w:val="009C5134"/>
    <w:rsid w:val="009C674C"/>
    <w:rsid w:val="009D0C34"/>
    <w:rsid w:val="009D18E0"/>
    <w:rsid w:val="009D495B"/>
    <w:rsid w:val="009D6CB8"/>
    <w:rsid w:val="009D759C"/>
    <w:rsid w:val="009E060C"/>
    <w:rsid w:val="009E1248"/>
    <w:rsid w:val="009E2010"/>
    <w:rsid w:val="009E6346"/>
    <w:rsid w:val="009E66EB"/>
    <w:rsid w:val="009F09D0"/>
    <w:rsid w:val="009F0ABB"/>
    <w:rsid w:val="009F0FF4"/>
    <w:rsid w:val="009F1E77"/>
    <w:rsid w:val="009F21D5"/>
    <w:rsid w:val="009F29A6"/>
    <w:rsid w:val="009F7709"/>
    <w:rsid w:val="00A02BBE"/>
    <w:rsid w:val="00A11651"/>
    <w:rsid w:val="00A20D85"/>
    <w:rsid w:val="00A21B24"/>
    <w:rsid w:val="00A3308E"/>
    <w:rsid w:val="00A34358"/>
    <w:rsid w:val="00A34B27"/>
    <w:rsid w:val="00A37061"/>
    <w:rsid w:val="00A42009"/>
    <w:rsid w:val="00A504D9"/>
    <w:rsid w:val="00A50631"/>
    <w:rsid w:val="00A5269D"/>
    <w:rsid w:val="00A56AEB"/>
    <w:rsid w:val="00A571D9"/>
    <w:rsid w:val="00A573E9"/>
    <w:rsid w:val="00A60D7D"/>
    <w:rsid w:val="00A62917"/>
    <w:rsid w:val="00A62A1E"/>
    <w:rsid w:val="00A62AD3"/>
    <w:rsid w:val="00A6301A"/>
    <w:rsid w:val="00A6480C"/>
    <w:rsid w:val="00A65D09"/>
    <w:rsid w:val="00A66105"/>
    <w:rsid w:val="00A66676"/>
    <w:rsid w:val="00A670AA"/>
    <w:rsid w:val="00A67251"/>
    <w:rsid w:val="00A74137"/>
    <w:rsid w:val="00A74CCC"/>
    <w:rsid w:val="00A82EFF"/>
    <w:rsid w:val="00A8489A"/>
    <w:rsid w:val="00A85559"/>
    <w:rsid w:val="00A87022"/>
    <w:rsid w:val="00A906A8"/>
    <w:rsid w:val="00A9078C"/>
    <w:rsid w:val="00A9166D"/>
    <w:rsid w:val="00A91F4E"/>
    <w:rsid w:val="00A926DC"/>
    <w:rsid w:val="00A93740"/>
    <w:rsid w:val="00A94027"/>
    <w:rsid w:val="00A9549A"/>
    <w:rsid w:val="00A95FD8"/>
    <w:rsid w:val="00AA1DCA"/>
    <w:rsid w:val="00AA2231"/>
    <w:rsid w:val="00AA55E7"/>
    <w:rsid w:val="00AA61FD"/>
    <w:rsid w:val="00AA6B87"/>
    <w:rsid w:val="00AA79CA"/>
    <w:rsid w:val="00AA7FCB"/>
    <w:rsid w:val="00AB32A9"/>
    <w:rsid w:val="00AB7CB2"/>
    <w:rsid w:val="00AC17AB"/>
    <w:rsid w:val="00AC7225"/>
    <w:rsid w:val="00AC7C41"/>
    <w:rsid w:val="00AD0535"/>
    <w:rsid w:val="00AD2ED2"/>
    <w:rsid w:val="00AD4581"/>
    <w:rsid w:val="00AD5CFA"/>
    <w:rsid w:val="00AD7503"/>
    <w:rsid w:val="00AD76FB"/>
    <w:rsid w:val="00AD7BD8"/>
    <w:rsid w:val="00AE0C3E"/>
    <w:rsid w:val="00AE25D7"/>
    <w:rsid w:val="00AE3245"/>
    <w:rsid w:val="00AE4F85"/>
    <w:rsid w:val="00AE57C1"/>
    <w:rsid w:val="00AE5ADC"/>
    <w:rsid w:val="00AF0980"/>
    <w:rsid w:val="00AF0A2A"/>
    <w:rsid w:val="00AF106E"/>
    <w:rsid w:val="00AF2B7B"/>
    <w:rsid w:val="00AF3948"/>
    <w:rsid w:val="00AF5578"/>
    <w:rsid w:val="00AF59F2"/>
    <w:rsid w:val="00AF5D2E"/>
    <w:rsid w:val="00AF5F3F"/>
    <w:rsid w:val="00B00856"/>
    <w:rsid w:val="00B0192C"/>
    <w:rsid w:val="00B01AA1"/>
    <w:rsid w:val="00B03873"/>
    <w:rsid w:val="00B06C4B"/>
    <w:rsid w:val="00B07D16"/>
    <w:rsid w:val="00B13D30"/>
    <w:rsid w:val="00B14996"/>
    <w:rsid w:val="00B220C0"/>
    <w:rsid w:val="00B229DE"/>
    <w:rsid w:val="00B22F92"/>
    <w:rsid w:val="00B26123"/>
    <w:rsid w:val="00B263E1"/>
    <w:rsid w:val="00B33116"/>
    <w:rsid w:val="00B33B9F"/>
    <w:rsid w:val="00B34A03"/>
    <w:rsid w:val="00B363E8"/>
    <w:rsid w:val="00B36F83"/>
    <w:rsid w:val="00B378A7"/>
    <w:rsid w:val="00B537E4"/>
    <w:rsid w:val="00B57257"/>
    <w:rsid w:val="00B57D3C"/>
    <w:rsid w:val="00B624BC"/>
    <w:rsid w:val="00B648B2"/>
    <w:rsid w:val="00B7682A"/>
    <w:rsid w:val="00B774AF"/>
    <w:rsid w:val="00B7777A"/>
    <w:rsid w:val="00B834CE"/>
    <w:rsid w:val="00B8466C"/>
    <w:rsid w:val="00B85F16"/>
    <w:rsid w:val="00B866DA"/>
    <w:rsid w:val="00B90D48"/>
    <w:rsid w:val="00B90E38"/>
    <w:rsid w:val="00B90F25"/>
    <w:rsid w:val="00B9372B"/>
    <w:rsid w:val="00B93FCA"/>
    <w:rsid w:val="00B9421C"/>
    <w:rsid w:val="00B97C0F"/>
    <w:rsid w:val="00BA09A0"/>
    <w:rsid w:val="00BA1464"/>
    <w:rsid w:val="00BA3AD6"/>
    <w:rsid w:val="00BA5F22"/>
    <w:rsid w:val="00BA7CCB"/>
    <w:rsid w:val="00BB3177"/>
    <w:rsid w:val="00BC16B5"/>
    <w:rsid w:val="00BC4285"/>
    <w:rsid w:val="00BC4AEC"/>
    <w:rsid w:val="00BC79DE"/>
    <w:rsid w:val="00BD07AF"/>
    <w:rsid w:val="00BD17E6"/>
    <w:rsid w:val="00BD2E41"/>
    <w:rsid w:val="00BD4294"/>
    <w:rsid w:val="00BD4EB4"/>
    <w:rsid w:val="00BD5AD5"/>
    <w:rsid w:val="00BE09A9"/>
    <w:rsid w:val="00BE6543"/>
    <w:rsid w:val="00BE6694"/>
    <w:rsid w:val="00BF26D4"/>
    <w:rsid w:val="00BF2FE5"/>
    <w:rsid w:val="00BF6962"/>
    <w:rsid w:val="00C00C54"/>
    <w:rsid w:val="00C016C1"/>
    <w:rsid w:val="00C02446"/>
    <w:rsid w:val="00C05025"/>
    <w:rsid w:val="00C06284"/>
    <w:rsid w:val="00C113F8"/>
    <w:rsid w:val="00C11DC6"/>
    <w:rsid w:val="00C1644C"/>
    <w:rsid w:val="00C2107C"/>
    <w:rsid w:val="00C22DE8"/>
    <w:rsid w:val="00C256DF"/>
    <w:rsid w:val="00C27CB6"/>
    <w:rsid w:val="00C329A4"/>
    <w:rsid w:val="00C338B0"/>
    <w:rsid w:val="00C36E81"/>
    <w:rsid w:val="00C41603"/>
    <w:rsid w:val="00C421DC"/>
    <w:rsid w:val="00C44E31"/>
    <w:rsid w:val="00C453EF"/>
    <w:rsid w:val="00C467F3"/>
    <w:rsid w:val="00C5017B"/>
    <w:rsid w:val="00C50B40"/>
    <w:rsid w:val="00C54D46"/>
    <w:rsid w:val="00C569A1"/>
    <w:rsid w:val="00C57817"/>
    <w:rsid w:val="00C61520"/>
    <w:rsid w:val="00C64323"/>
    <w:rsid w:val="00C66CD5"/>
    <w:rsid w:val="00C70176"/>
    <w:rsid w:val="00C71051"/>
    <w:rsid w:val="00C73D6D"/>
    <w:rsid w:val="00C745B0"/>
    <w:rsid w:val="00C7628D"/>
    <w:rsid w:val="00C762DE"/>
    <w:rsid w:val="00C85447"/>
    <w:rsid w:val="00C959FD"/>
    <w:rsid w:val="00C97508"/>
    <w:rsid w:val="00C975D6"/>
    <w:rsid w:val="00CA3BEE"/>
    <w:rsid w:val="00CA4A87"/>
    <w:rsid w:val="00CA5A71"/>
    <w:rsid w:val="00CA611F"/>
    <w:rsid w:val="00CB1402"/>
    <w:rsid w:val="00CB65C3"/>
    <w:rsid w:val="00CC1331"/>
    <w:rsid w:val="00CC14C6"/>
    <w:rsid w:val="00CC19DC"/>
    <w:rsid w:val="00CC1AD1"/>
    <w:rsid w:val="00CC3025"/>
    <w:rsid w:val="00CC4D8A"/>
    <w:rsid w:val="00CD1203"/>
    <w:rsid w:val="00CD2C7E"/>
    <w:rsid w:val="00CD357F"/>
    <w:rsid w:val="00CD51D3"/>
    <w:rsid w:val="00CD57C7"/>
    <w:rsid w:val="00CD7A60"/>
    <w:rsid w:val="00CE4014"/>
    <w:rsid w:val="00CE4833"/>
    <w:rsid w:val="00CE7878"/>
    <w:rsid w:val="00CF06DE"/>
    <w:rsid w:val="00CF0D03"/>
    <w:rsid w:val="00CF38DB"/>
    <w:rsid w:val="00CF39F8"/>
    <w:rsid w:val="00CF5661"/>
    <w:rsid w:val="00D01BBD"/>
    <w:rsid w:val="00D046A9"/>
    <w:rsid w:val="00D047DF"/>
    <w:rsid w:val="00D05DD6"/>
    <w:rsid w:val="00D06380"/>
    <w:rsid w:val="00D07493"/>
    <w:rsid w:val="00D10589"/>
    <w:rsid w:val="00D11990"/>
    <w:rsid w:val="00D13397"/>
    <w:rsid w:val="00D13D3A"/>
    <w:rsid w:val="00D15986"/>
    <w:rsid w:val="00D17790"/>
    <w:rsid w:val="00D17E3A"/>
    <w:rsid w:val="00D23756"/>
    <w:rsid w:val="00D25007"/>
    <w:rsid w:val="00D254C8"/>
    <w:rsid w:val="00D26061"/>
    <w:rsid w:val="00D270DC"/>
    <w:rsid w:val="00D33505"/>
    <w:rsid w:val="00D3385B"/>
    <w:rsid w:val="00D34BD7"/>
    <w:rsid w:val="00D43CE3"/>
    <w:rsid w:val="00D4648A"/>
    <w:rsid w:val="00D502A6"/>
    <w:rsid w:val="00D52977"/>
    <w:rsid w:val="00D52E8C"/>
    <w:rsid w:val="00D53CCE"/>
    <w:rsid w:val="00D577E7"/>
    <w:rsid w:val="00D57AB3"/>
    <w:rsid w:val="00D602AA"/>
    <w:rsid w:val="00D60F42"/>
    <w:rsid w:val="00D63BAA"/>
    <w:rsid w:val="00D656F6"/>
    <w:rsid w:val="00D65941"/>
    <w:rsid w:val="00D76522"/>
    <w:rsid w:val="00D76636"/>
    <w:rsid w:val="00D775DD"/>
    <w:rsid w:val="00D77E0A"/>
    <w:rsid w:val="00D9363B"/>
    <w:rsid w:val="00D94365"/>
    <w:rsid w:val="00DA3BE5"/>
    <w:rsid w:val="00DA5261"/>
    <w:rsid w:val="00DA62B0"/>
    <w:rsid w:val="00DA79FF"/>
    <w:rsid w:val="00DB1582"/>
    <w:rsid w:val="00DB3BA9"/>
    <w:rsid w:val="00DC3447"/>
    <w:rsid w:val="00DC7DF4"/>
    <w:rsid w:val="00DD2325"/>
    <w:rsid w:val="00DD5D57"/>
    <w:rsid w:val="00DE0635"/>
    <w:rsid w:val="00DE0E1C"/>
    <w:rsid w:val="00DE0FF6"/>
    <w:rsid w:val="00DE26A7"/>
    <w:rsid w:val="00DE4379"/>
    <w:rsid w:val="00DE5B13"/>
    <w:rsid w:val="00DE60A0"/>
    <w:rsid w:val="00DF0450"/>
    <w:rsid w:val="00DF43F9"/>
    <w:rsid w:val="00DF5DA8"/>
    <w:rsid w:val="00DF7292"/>
    <w:rsid w:val="00DF7DC7"/>
    <w:rsid w:val="00E012CB"/>
    <w:rsid w:val="00E11684"/>
    <w:rsid w:val="00E1183E"/>
    <w:rsid w:val="00E11B57"/>
    <w:rsid w:val="00E22C2C"/>
    <w:rsid w:val="00E23397"/>
    <w:rsid w:val="00E317F9"/>
    <w:rsid w:val="00E31DB7"/>
    <w:rsid w:val="00E33910"/>
    <w:rsid w:val="00E33A59"/>
    <w:rsid w:val="00E33F41"/>
    <w:rsid w:val="00E34263"/>
    <w:rsid w:val="00E365FC"/>
    <w:rsid w:val="00E3682F"/>
    <w:rsid w:val="00E45295"/>
    <w:rsid w:val="00E455DD"/>
    <w:rsid w:val="00E45848"/>
    <w:rsid w:val="00E51E56"/>
    <w:rsid w:val="00E52574"/>
    <w:rsid w:val="00E54E7F"/>
    <w:rsid w:val="00E55F91"/>
    <w:rsid w:val="00E605F0"/>
    <w:rsid w:val="00E6246B"/>
    <w:rsid w:val="00E62D70"/>
    <w:rsid w:val="00E6453D"/>
    <w:rsid w:val="00E65501"/>
    <w:rsid w:val="00E66210"/>
    <w:rsid w:val="00E6692A"/>
    <w:rsid w:val="00E71473"/>
    <w:rsid w:val="00E729F0"/>
    <w:rsid w:val="00E72EDF"/>
    <w:rsid w:val="00E732AD"/>
    <w:rsid w:val="00E74C85"/>
    <w:rsid w:val="00E760F9"/>
    <w:rsid w:val="00E7759F"/>
    <w:rsid w:val="00E8032F"/>
    <w:rsid w:val="00E8095C"/>
    <w:rsid w:val="00E82A73"/>
    <w:rsid w:val="00E84DAC"/>
    <w:rsid w:val="00E860E3"/>
    <w:rsid w:val="00E870C8"/>
    <w:rsid w:val="00E96347"/>
    <w:rsid w:val="00E9646E"/>
    <w:rsid w:val="00E97D3B"/>
    <w:rsid w:val="00EA228B"/>
    <w:rsid w:val="00EA5B1F"/>
    <w:rsid w:val="00EB0AC5"/>
    <w:rsid w:val="00EB1E66"/>
    <w:rsid w:val="00EB3F49"/>
    <w:rsid w:val="00EB4079"/>
    <w:rsid w:val="00EB6A74"/>
    <w:rsid w:val="00EC061F"/>
    <w:rsid w:val="00EC55A5"/>
    <w:rsid w:val="00EC6AB2"/>
    <w:rsid w:val="00EC7190"/>
    <w:rsid w:val="00ED04C2"/>
    <w:rsid w:val="00ED3D2C"/>
    <w:rsid w:val="00ED4584"/>
    <w:rsid w:val="00ED5999"/>
    <w:rsid w:val="00ED6101"/>
    <w:rsid w:val="00ED7B5E"/>
    <w:rsid w:val="00EE0482"/>
    <w:rsid w:val="00EE2689"/>
    <w:rsid w:val="00EE2A88"/>
    <w:rsid w:val="00EF0A33"/>
    <w:rsid w:val="00EF1011"/>
    <w:rsid w:val="00EF28F1"/>
    <w:rsid w:val="00EF2E1C"/>
    <w:rsid w:val="00EF501E"/>
    <w:rsid w:val="00F003D2"/>
    <w:rsid w:val="00F031AD"/>
    <w:rsid w:val="00F03E32"/>
    <w:rsid w:val="00F043C5"/>
    <w:rsid w:val="00F11D95"/>
    <w:rsid w:val="00F15132"/>
    <w:rsid w:val="00F154D8"/>
    <w:rsid w:val="00F161C8"/>
    <w:rsid w:val="00F163B9"/>
    <w:rsid w:val="00F2076D"/>
    <w:rsid w:val="00F20A74"/>
    <w:rsid w:val="00F21372"/>
    <w:rsid w:val="00F2224E"/>
    <w:rsid w:val="00F233F1"/>
    <w:rsid w:val="00F25A0F"/>
    <w:rsid w:val="00F27677"/>
    <w:rsid w:val="00F32592"/>
    <w:rsid w:val="00F33672"/>
    <w:rsid w:val="00F35A56"/>
    <w:rsid w:val="00F35CDC"/>
    <w:rsid w:val="00F3665A"/>
    <w:rsid w:val="00F36762"/>
    <w:rsid w:val="00F368E4"/>
    <w:rsid w:val="00F36D1F"/>
    <w:rsid w:val="00F3744D"/>
    <w:rsid w:val="00F378B9"/>
    <w:rsid w:val="00F37B3F"/>
    <w:rsid w:val="00F414E3"/>
    <w:rsid w:val="00F45E06"/>
    <w:rsid w:val="00F46F97"/>
    <w:rsid w:val="00F47546"/>
    <w:rsid w:val="00F500DB"/>
    <w:rsid w:val="00F53AFD"/>
    <w:rsid w:val="00F541F0"/>
    <w:rsid w:val="00F61CD0"/>
    <w:rsid w:val="00F639B8"/>
    <w:rsid w:val="00F63D89"/>
    <w:rsid w:val="00F64FFE"/>
    <w:rsid w:val="00F6539B"/>
    <w:rsid w:val="00F65F02"/>
    <w:rsid w:val="00F66CAB"/>
    <w:rsid w:val="00F71D46"/>
    <w:rsid w:val="00F72A76"/>
    <w:rsid w:val="00F72BC2"/>
    <w:rsid w:val="00F770AC"/>
    <w:rsid w:val="00F80FD5"/>
    <w:rsid w:val="00F8224A"/>
    <w:rsid w:val="00F86973"/>
    <w:rsid w:val="00F93C16"/>
    <w:rsid w:val="00F94D2B"/>
    <w:rsid w:val="00F94D72"/>
    <w:rsid w:val="00F958AB"/>
    <w:rsid w:val="00F967CB"/>
    <w:rsid w:val="00F968C9"/>
    <w:rsid w:val="00F96BDE"/>
    <w:rsid w:val="00F97EBC"/>
    <w:rsid w:val="00FA0EB1"/>
    <w:rsid w:val="00FA3BE3"/>
    <w:rsid w:val="00FB046D"/>
    <w:rsid w:val="00FB2E3A"/>
    <w:rsid w:val="00FB698B"/>
    <w:rsid w:val="00FC4960"/>
    <w:rsid w:val="00FC4AD7"/>
    <w:rsid w:val="00FC5969"/>
    <w:rsid w:val="00FD258F"/>
    <w:rsid w:val="00FD533F"/>
    <w:rsid w:val="00FD5DF1"/>
    <w:rsid w:val="00FD6E14"/>
    <w:rsid w:val="00FE073A"/>
    <w:rsid w:val="00FE1502"/>
    <w:rsid w:val="00FE23FF"/>
    <w:rsid w:val="00FE380E"/>
    <w:rsid w:val="00FE6B1F"/>
    <w:rsid w:val="00FE6BE7"/>
    <w:rsid w:val="00FF35CC"/>
    <w:rsid w:val="00FF3B65"/>
    <w:rsid w:val="00FF5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941A5"/>
  <w15:docId w15:val="{E501E314-35C0-4E4F-9077-816453DF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5D"/>
    <w:pPr>
      <w:spacing w:after="200" w:line="276" w:lineRule="auto"/>
    </w:pPr>
    <w:rPr>
      <w:sz w:val="22"/>
      <w:szCs w:val="22"/>
      <w:lang w:val="en-GB"/>
    </w:rPr>
  </w:style>
  <w:style w:type="paragraph" w:styleId="Heading3">
    <w:name w:val="heading 3"/>
    <w:basedOn w:val="Normal"/>
    <w:link w:val="Heading3Char"/>
    <w:uiPriority w:val="9"/>
    <w:qFormat/>
    <w:rsid w:val="00B33116"/>
    <w:pPr>
      <w:spacing w:before="315" w:after="30" w:line="240" w:lineRule="auto"/>
      <w:outlineLvl w:val="2"/>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130"/>
    <w:pPr>
      <w:ind w:left="720"/>
      <w:contextualSpacing/>
    </w:pPr>
  </w:style>
  <w:style w:type="character" w:styleId="Hyperlink">
    <w:name w:val="Hyperlink"/>
    <w:uiPriority w:val="99"/>
    <w:unhideWhenUsed/>
    <w:rsid w:val="00F71D46"/>
    <w:rPr>
      <w:color w:val="0000FF"/>
      <w:u w:val="single"/>
    </w:rPr>
  </w:style>
  <w:style w:type="paragraph" w:styleId="PlainText">
    <w:name w:val="Plain Text"/>
    <w:basedOn w:val="Normal"/>
    <w:link w:val="PlainTextChar"/>
    <w:uiPriority w:val="99"/>
    <w:semiHidden/>
    <w:unhideWhenUsed/>
    <w:rsid w:val="00DE0635"/>
    <w:pPr>
      <w:spacing w:after="0" w:line="240" w:lineRule="auto"/>
    </w:pPr>
    <w:rPr>
      <w:rFonts w:ascii="Consolas" w:hAnsi="Consolas"/>
      <w:sz w:val="21"/>
      <w:szCs w:val="21"/>
    </w:rPr>
  </w:style>
  <w:style w:type="character" w:customStyle="1" w:styleId="PlainTextChar">
    <w:name w:val="Plain Text Char"/>
    <w:link w:val="PlainText"/>
    <w:uiPriority w:val="99"/>
    <w:semiHidden/>
    <w:rsid w:val="00DE0635"/>
    <w:rPr>
      <w:rFonts w:ascii="Consolas" w:eastAsia="Calibri" w:hAnsi="Consolas" w:cs="Times New Roman"/>
      <w:sz w:val="21"/>
      <w:szCs w:val="21"/>
    </w:rPr>
  </w:style>
  <w:style w:type="paragraph" w:styleId="BalloonText">
    <w:name w:val="Balloon Text"/>
    <w:basedOn w:val="Normal"/>
    <w:semiHidden/>
    <w:rsid w:val="0027139E"/>
    <w:rPr>
      <w:rFonts w:ascii="Tahoma" w:hAnsi="Tahoma" w:cs="Tahoma"/>
      <w:sz w:val="16"/>
      <w:szCs w:val="16"/>
    </w:rPr>
  </w:style>
  <w:style w:type="paragraph" w:styleId="NormalWeb">
    <w:name w:val="Normal (Web)"/>
    <w:basedOn w:val="Normal"/>
    <w:uiPriority w:val="99"/>
    <w:semiHidden/>
    <w:unhideWhenUsed/>
    <w:rsid w:val="00801AD3"/>
    <w:pPr>
      <w:spacing w:before="100" w:beforeAutospacing="1" w:after="100" w:afterAutospacing="1" w:line="240" w:lineRule="auto"/>
    </w:pPr>
    <w:rPr>
      <w:rFonts w:ascii="Times New Roman" w:hAnsi="Times New Roman"/>
      <w:sz w:val="24"/>
      <w:szCs w:val="24"/>
      <w:lang w:val="en-US"/>
    </w:rPr>
  </w:style>
  <w:style w:type="character" w:customStyle="1" w:styleId="Heading3Char">
    <w:name w:val="Heading 3 Char"/>
    <w:link w:val="Heading3"/>
    <w:uiPriority w:val="9"/>
    <w:rsid w:val="00B33116"/>
    <w:rPr>
      <w:rFonts w:ascii="Times New Roman" w:eastAsia="Times New Roman" w:hAnsi="Times New Roman"/>
      <w:b/>
      <w:bCs/>
      <w:sz w:val="21"/>
      <w:szCs w:val="21"/>
    </w:rPr>
  </w:style>
  <w:style w:type="paragraph" w:styleId="BodyText3">
    <w:name w:val="Body Text 3"/>
    <w:link w:val="BodyText3Char"/>
    <w:uiPriority w:val="99"/>
    <w:semiHidden/>
    <w:unhideWhenUsed/>
    <w:rsid w:val="00197B82"/>
    <w:pPr>
      <w:spacing w:after="120" w:line="213" w:lineRule="auto"/>
    </w:pPr>
    <w:rPr>
      <w:rFonts w:ascii="Gill Sans MT" w:eastAsia="Times New Roman" w:hAnsi="Gill Sans MT"/>
      <w:color w:val="000000"/>
      <w:kern w:val="28"/>
      <w:sz w:val="18"/>
      <w:szCs w:val="18"/>
    </w:rPr>
  </w:style>
  <w:style w:type="character" w:customStyle="1" w:styleId="BodyText3Char">
    <w:name w:val="Body Text 3 Char"/>
    <w:link w:val="BodyText3"/>
    <w:uiPriority w:val="99"/>
    <w:semiHidden/>
    <w:rsid w:val="00197B82"/>
    <w:rPr>
      <w:rFonts w:ascii="Gill Sans MT" w:eastAsia="Times New Roman" w:hAnsi="Gill Sans MT"/>
      <w:color w:val="000000"/>
      <w:kern w:val="28"/>
      <w:sz w:val="18"/>
      <w:szCs w:val="18"/>
      <w:lang w:val="en-US" w:eastAsia="en-US" w:bidi="ar-SA"/>
    </w:rPr>
  </w:style>
  <w:style w:type="character" w:styleId="Strong">
    <w:name w:val="Strong"/>
    <w:uiPriority w:val="22"/>
    <w:qFormat/>
    <w:rsid w:val="001D5777"/>
    <w:rPr>
      <w:b/>
      <w:bCs/>
    </w:rPr>
  </w:style>
  <w:style w:type="character" w:customStyle="1" w:styleId="style61">
    <w:name w:val="style61"/>
    <w:rsid w:val="00AD4581"/>
    <w:rPr>
      <w:rFonts w:ascii="Arial" w:hAnsi="Arial" w:cs="Arial" w:hint="default"/>
      <w:b/>
      <w:bCs/>
      <w:color w:val="000000"/>
    </w:rPr>
  </w:style>
  <w:style w:type="character" w:customStyle="1" w:styleId="style31">
    <w:name w:val="style31"/>
    <w:rsid w:val="00AD4581"/>
    <w:rPr>
      <w:rFonts w:ascii="Arial" w:hAnsi="Arial" w:cs="Arial" w:hint="default"/>
    </w:rPr>
  </w:style>
  <w:style w:type="character" w:customStyle="1" w:styleId="apple-converted-space">
    <w:name w:val="apple-converted-space"/>
    <w:rsid w:val="00C27CB6"/>
  </w:style>
  <w:style w:type="paragraph" w:styleId="Header">
    <w:name w:val="header"/>
    <w:basedOn w:val="Normal"/>
    <w:link w:val="HeaderChar"/>
    <w:uiPriority w:val="99"/>
    <w:unhideWhenUsed/>
    <w:rsid w:val="00A661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6105"/>
    <w:rPr>
      <w:sz w:val="22"/>
      <w:szCs w:val="22"/>
      <w:lang w:val="en-GB"/>
    </w:rPr>
  </w:style>
  <w:style w:type="paragraph" w:styleId="Footer">
    <w:name w:val="footer"/>
    <w:basedOn w:val="Normal"/>
    <w:link w:val="FooterChar"/>
    <w:uiPriority w:val="99"/>
    <w:unhideWhenUsed/>
    <w:rsid w:val="00A661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6105"/>
    <w:rPr>
      <w:sz w:val="22"/>
      <w:szCs w:val="22"/>
      <w:lang w:val="en-GB"/>
    </w:rPr>
  </w:style>
  <w:style w:type="character" w:styleId="UnresolvedMention">
    <w:name w:val="Unresolved Mention"/>
    <w:basedOn w:val="DefaultParagraphFont"/>
    <w:uiPriority w:val="99"/>
    <w:semiHidden/>
    <w:unhideWhenUsed/>
    <w:rsid w:val="00EC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395">
      <w:bodyDiv w:val="1"/>
      <w:marLeft w:val="0"/>
      <w:marRight w:val="0"/>
      <w:marTop w:val="0"/>
      <w:marBottom w:val="0"/>
      <w:divBdr>
        <w:top w:val="none" w:sz="0" w:space="0" w:color="auto"/>
        <w:left w:val="none" w:sz="0" w:space="0" w:color="auto"/>
        <w:bottom w:val="none" w:sz="0" w:space="0" w:color="auto"/>
        <w:right w:val="none" w:sz="0" w:space="0" w:color="auto"/>
      </w:divBdr>
    </w:div>
    <w:div w:id="101851268">
      <w:bodyDiv w:val="1"/>
      <w:marLeft w:val="0"/>
      <w:marRight w:val="0"/>
      <w:marTop w:val="0"/>
      <w:marBottom w:val="0"/>
      <w:divBdr>
        <w:top w:val="none" w:sz="0" w:space="0" w:color="auto"/>
        <w:left w:val="none" w:sz="0" w:space="0" w:color="auto"/>
        <w:bottom w:val="none" w:sz="0" w:space="0" w:color="auto"/>
        <w:right w:val="none" w:sz="0" w:space="0" w:color="auto"/>
      </w:divBdr>
    </w:div>
    <w:div w:id="147744768">
      <w:bodyDiv w:val="1"/>
      <w:marLeft w:val="0"/>
      <w:marRight w:val="0"/>
      <w:marTop w:val="0"/>
      <w:marBottom w:val="0"/>
      <w:divBdr>
        <w:top w:val="none" w:sz="0" w:space="0" w:color="auto"/>
        <w:left w:val="none" w:sz="0" w:space="0" w:color="auto"/>
        <w:bottom w:val="none" w:sz="0" w:space="0" w:color="auto"/>
        <w:right w:val="none" w:sz="0" w:space="0" w:color="auto"/>
      </w:divBdr>
    </w:div>
    <w:div w:id="149443623">
      <w:bodyDiv w:val="1"/>
      <w:marLeft w:val="0"/>
      <w:marRight w:val="0"/>
      <w:marTop w:val="0"/>
      <w:marBottom w:val="0"/>
      <w:divBdr>
        <w:top w:val="none" w:sz="0" w:space="0" w:color="auto"/>
        <w:left w:val="none" w:sz="0" w:space="0" w:color="auto"/>
        <w:bottom w:val="none" w:sz="0" w:space="0" w:color="auto"/>
        <w:right w:val="none" w:sz="0" w:space="0" w:color="auto"/>
      </w:divBdr>
      <w:divsChild>
        <w:div w:id="324432452">
          <w:marLeft w:val="0"/>
          <w:marRight w:val="0"/>
          <w:marTop w:val="0"/>
          <w:marBottom w:val="0"/>
          <w:divBdr>
            <w:top w:val="none" w:sz="0" w:space="0" w:color="auto"/>
            <w:left w:val="none" w:sz="0" w:space="0" w:color="auto"/>
            <w:bottom w:val="none" w:sz="0" w:space="0" w:color="auto"/>
            <w:right w:val="none" w:sz="0" w:space="0" w:color="auto"/>
          </w:divBdr>
        </w:div>
        <w:div w:id="643894205">
          <w:marLeft w:val="0"/>
          <w:marRight w:val="0"/>
          <w:marTop w:val="0"/>
          <w:marBottom w:val="0"/>
          <w:divBdr>
            <w:top w:val="none" w:sz="0" w:space="0" w:color="auto"/>
            <w:left w:val="none" w:sz="0" w:space="0" w:color="auto"/>
            <w:bottom w:val="none" w:sz="0" w:space="0" w:color="auto"/>
            <w:right w:val="none" w:sz="0" w:space="0" w:color="auto"/>
          </w:divBdr>
        </w:div>
        <w:div w:id="651911584">
          <w:marLeft w:val="0"/>
          <w:marRight w:val="0"/>
          <w:marTop w:val="0"/>
          <w:marBottom w:val="0"/>
          <w:divBdr>
            <w:top w:val="none" w:sz="0" w:space="0" w:color="auto"/>
            <w:left w:val="none" w:sz="0" w:space="0" w:color="auto"/>
            <w:bottom w:val="none" w:sz="0" w:space="0" w:color="auto"/>
            <w:right w:val="none" w:sz="0" w:space="0" w:color="auto"/>
          </w:divBdr>
        </w:div>
        <w:div w:id="979458610">
          <w:marLeft w:val="0"/>
          <w:marRight w:val="0"/>
          <w:marTop w:val="0"/>
          <w:marBottom w:val="0"/>
          <w:divBdr>
            <w:top w:val="none" w:sz="0" w:space="0" w:color="auto"/>
            <w:left w:val="none" w:sz="0" w:space="0" w:color="auto"/>
            <w:bottom w:val="none" w:sz="0" w:space="0" w:color="auto"/>
            <w:right w:val="none" w:sz="0" w:space="0" w:color="auto"/>
          </w:divBdr>
        </w:div>
        <w:div w:id="1159421876">
          <w:marLeft w:val="0"/>
          <w:marRight w:val="0"/>
          <w:marTop w:val="0"/>
          <w:marBottom w:val="0"/>
          <w:divBdr>
            <w:top w:val="none" w:sz="0" w:space="0" w:color="auto"/>
            <w:left w:val="none" w:sz="0" w:space="0" w:color="auto"/>
            <w:bottom w:val="none" w:sz="0" w:space="0" w:color="auto"/>
            <w:right w:val="none" w:sz="0" w:space="0" w:color="auto"/>
          </w:divBdr>
        </w:div>
        <w:div w:id="1171719449">
          <w:marLeft w:val="0"/>
          <w:marRight w:val="0"/>
          <w:marTop w:val="0"/>
          <w:marBottom w:val="0"/>
          <w:divBdr>
            <w:top w:val="none" w:sz="0" w:space="0" w:color="auto"/>
            <w:left w:val="none" w:sz="0" w:space="0" w:color="auto"/>
            <w:bottom w:val="none" w:sz="0" w:space="0" w:color="auto"/>
            <w:right w:val="none" w:sz="0" w:space="0" w:color="auto"/>
          </w:divBdr>
        </w:div>
        <w:div w:id="1349679120">
          <w:marLeft w:val="0"/>
          <w:marRight w:val="0"/>
          <w:marTop w:val="0"/>
          <w:marBottom w:val="0"/>
          <w:divBdr>
            <w:top w:val="none" w:sz="0" w:space="0" w:color="auto"/>
            <w:left w:val="none" w:sz="0" w:space="0" w:color="auto"/>
            <w:bottom w:val="none" w:sz="0" w:space="0" w:color="auto"/>
            <w:right w:val="none" w:sz="0" w:space="0" w:color="auto"/>
          </w:divBdr>
        </w:div>
        <w:div w:id="1758866319">
          <w:marLeft w:val="0"/>
          <w:marRight w:val="0"/>
          <w:marTop w:val="0"/>
          <w:marBottom w:val="0"/>
          <w:divBdr>
            <w:top w:val="none" w:sz="0" w:space="0" w:color="auto"/>
            <w:left w:val="none" w:sz="0" w:space="0" w:color="auto"/>
            <w:bottom w:val="none" w:sz="0" w:space="0" w:color="auto"/>
            <w:right w:val="none" w:sz="0" w:space="0" w:color="auto"/>
          </w:divBdr>
        </w:div>
      </w:divsChild>
    </w:div>
    <w:div w:id="1612368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96">
          <w:marLeft w:val="0"/>
          <w:marRight w:val="0"/>
          <w:marTop w:val="0"/>
          <w:marBottom w:val="0"/>
          <w:divBdr>
            <w:top w:val="none" w:sz="0" w:space="0" w:color="auto"/>
            <w:left w:val="none" w:sz="0" w:space="0" w:color="auto"/>
            <w:bottom w:val="none" w:sz="0" w:space="0" w:color="auto"/>
            <w:right w:val="none" w:sz="0" w:space="0" w:color="auto"/>
          </w:divBdr>
        </w:div>
        <w:div w:id="237830741">
          <w:marLeft w:val="0"/>
          <w:marRight w:val="0"/>
          <w:marTop w:val="0"/>
          <w:marBottom w:val="0"/>
          <w:divBdr>
            <w:top w:val="none" w:sz="0" w:space="0" w:color="auto"/>
            <w:left w:val="none" w:sz="0" w:space="0" w:color="auto"/>
            <w:bottom w:val="none" w:sz="0" w:space="0" w:color="auto"/>
            <w:right w:val="none" w:sz="0" w:space="0" w:color="auto"/>
          </w:divBdr>
        </w:div>
        <w:div w:id="513030792">
          <w:marLeft w:val="0"/>
          <w:marRight w:val="0"/>
          <w:marTop w:val="0"/>
          <w:marBottom w:val="0"/>
          <w:divBdr>
            <w:top w:val="none" w:sz="0" w:space="0" w:color="auto"/>
            <w:left w:val="none" w:sz="0" w:space="0" w:color="auto"/>
            <w:bottom w:val="none" w:sz="0" w:space="0" w:color="auto"/>
            <w:right w:val="none" w:sz="0" w:space="0" w:color="auto"/>
          </w:divBdr>
        </w:div>
        <w:div w:id="534192759">
          <w:marLeft w:val="0"/>
          <w:marRight w:val="0"/>
          <w:marTop w:val="0"/>
          <w:marBottom w:val="0"/>
          <w:divBdr>
            <w:top w:val="none" w:sz="0" w:space="0" w:color="auto"/>
            <w:left w:val="none" w:sz="0" w:space="0" w:color="auto"/>
            <w:bottom w:val="none" w:sz="0" w:space="0" w:color="auto"/>
            <w:right w:val="none" w:sz="0" w:space="0" w:color="auto"/>
          </w:divBdr>
        </w:div>
        <w:div w:id="862593449">
          <w:marLeft w:val="0"/>
          <w:marRight w:val="0"/>
          <w:marTop w:val="0"/>
          <w:marBottom w:val="0"/>
          <w:divBdr>
            <w:top w:val="none" w:sz="0" w:space="0" w:color="auto"/>
            <w:left w:val="none" w:sz="0" w:space="0" w:color="auto"/>
            <w:bottom w:val="none" w:sz="0" w:space="0" w:color="auto"/>
            <w:right w:val="none" w:sz="0" w:space="0" w:color="auto"/>
          </w:divBdr>
        </w:div>
        <w:div w:id="1088501314">
          <w:marLeft w:val="0"/>
          <w:marRight w:val="0"/>
          <w:marTop w:val="0"/>
          <w:marBottom w:val="0"/>
          <w:divBdr>
            <w:top w:val="none" w:sz="0" w:space="0" w:color="auto"/>
            <w:left w:val="none" w:sz="0" w:space="0" w:color="auto"/>
            <w:bottom w:val="none" w:sz="0" w:space="0" w:color="auto"/>
            <w:right w:val="none" w:sz="0" w:space="0" w:color="auto"/>
          </w:divBdr>
        </w:div>
        <w:div w:id="1555695056">
          <w:marLeft w:val="0"/>
          <w:marRight w:val="0"/>
          <w:marTop w:val="0"/>
          <w:marBottom w:val="0"/>
          <w:divBdr>
            <w:top w:val="none" w:sz="0" w:space="0" w:color="auto"/>
            <w:left w:val="none" w:sz="0" w:space="0" w:color="auto"/>
            <w:bottom w:val="none" w:sz="0" w:space="0" w:color="auto"/>
            <w:right w:val="none" w:sz="0" w:space="0" w:color="auto"/>
          </w:divBdr>
        </w:div>
      </w:divsChild>
    </w:div>
    <w:div w:id="182865160">
      <w:bodyDiv w:val="1"/>
      <w:marLeft w:val="0"/>
      <w:marRight w:val="0"/>
      <w:marTop w:val="0"/>
      <w:marBottom w:val="0"/>
      <w:divBdr>
        <w:top w:val="none" w:sz="0" w:space="0" w:color="auto"/>
        <w:left w:val="none" w:sz="0" w:space="0" w:color="auto"/>
        <w:bottom w:val="none" w:sz="0" w:space="0" w:color="auto"/>
        <w:right w:val="none" w:sz="0" w:space="0" w:color="auto"/>
      </w:divBdr>
      <w:divsChild>
        <w:div w:id="875510842">
          <w:marLeft w:val="0"/>
          <w:marRight w:val="0"/>
          <w:marTop w:val="0"/>
          <w:marBottom w:val="0"/>
          <w:divBdr>
            <w:top w:val="none" w:sz="0" w:space="0" w:color="auto"/>
            <w:left w:val="none" w:sz="0" w:space="0" w:color="auto"/>
            <w:bottom w:val="none" w:sz="0" w:space="0" w:color="auto"/>
            <w:right w:val="none" w:sz="0" w:space="0" w:color="auto"/>
          </w:divBdr>
          <w:divsChild>
            <w:div w:id="82772835">
              <w:marLeft w:val="0"/>
              <w:marRight w:val="0"/>
              <w:marTop w:val="0"/>
              <w:marBottom w:val="0"/>
              <w:divBdr>
                <w:top w:val="none" w:sz="0" w:space="0" w:color="auto"/>
                <w:left w:val="none" w:sz="0" w:space="0" w:color="auto"/>
                <w:bottom w:val="none" w:sz="0" w:space="0" w:color="auto"/>
                <w:right w:val="none" w:sz="0" w:space="0" w:color="auto"/>
              </w:divBdr>
            </w:div>
            <w:div w:id="1397817934">
              <w:marLeft w:val="0"/>
              <w:marRight w:val="0"/>
              <w:marTop w:val="0"/>
              <w:marBottom w:val="0"/>
              <w:divBdr>
                <w:top w:val="none" w:sz="0" w:space="0" w:color="auto"/>
                <w:left w:val="none" w:sz="0" w:space="0" w:color="auto"/>
                <w:bottom w:val="none" w:sz="0" w:space="0" w:color="auto"/>
                <w:right w:val="none" w:sz="0" w:space="0" w:color="auto"/>
              </w:divBdr>
              <w:divsChild>
                <w:div w:id="38214102">
                  <w:marLeft w:val="0"/>
                  <w:marRight w:val="0"/>
                  <w:marTop w:val="0"/>
                  <w:marBottom w:val="0"/>
                  <w:divBdr>
                    <w:top w:val="none" w:sz="0" w:space="0" w:color="auto"/>
                    <w:left w:val="none" w:sz="0" w:space="0" w:color="auto"/>
                    <w:bottom w:val="none" w:sz="0" w:space="0" w:color="auto"/>
                    <w:right w:val="none" w:sz="0" w:space="0" w:color="auto"/>
                  </w:divBdr>
                  <w:divsChild>
                    <w:div w:id="1250191230">
                      <w:marLeft w:val="0"/>
                      <w:marRight w:val="0"/>
                      <w:marTop w:val="0"/>
                      <w:marBottom w:val="0"/>
                      <w:divBdr>
                        <w:top w:val="none" w:sz="0" w:space="0" w:color="auto"/>
                        <w:left w:val="none" w:sz="0" w:space="0" w:color="auto"/>
                        <w:bottom w:val="none" w:sz="0" w:space="0" w:color="auto"/>
                        <w:right w:val="none" w:sz="0" w:space="0" w:color="auto"/>
                      </w:divBdr>
                    </w:div>
                  </w:divsChild>
                </w:div>
                <w:div w:id="434255144">
                  <w:marLeft w:val="0"/>
                  <w:marRight w:val="0"/>
                  <w:marTop w:val="0"/>
                  <w:marBottom w:val="0"/>
                  <w:divBdr>
                    <w:top w:val="none" w:sz="0" w:space="0" w:color="auto"/>
                    <w:left w:val="none" w:sz="0" w:space="0" w:color="auto"/>
                    <w:bottom w:val="none" w:sz="0" w:space="0" w:color="auto"/>
                    <w:right w:val="none" w:sz="0" w:space="0" w:color="auto"/>
                  </w:divBdr>
                  <w:divsChild>
                    <w:div w:id="2055887705">
                      <w:marLeft w:val="0"/>
                      <w:marRight w:val="0"/>
                      <w:marTop w:val="0"/>
                      <w:marBottom w:val="0"/>
                      <w:divBdr>
                        <w:top w:val="none" w:sz="0" w:space="0" w:color="auto"/>
                        <w:left w:val="none" w:sz="0" w:space="0" w:color="auto"/>
                        <w:bottom w:val="none" w:sz="0" w:space="0" w:color="auto"/>
                        <w:right w:val="none" w:sz="0" w:space="0" w:color="auto"/>
                      </w:divBdr>
                    </w:div>
                  </w:divsChild>
                </w:div>
                <w:div w:id="856233572">
                  <w:marLeft w:val="0"/>
                  <w:marRight w:val="0"/>
                  <w:marTop w:val="0"/>
                  <w:marBottom w:val="0"/>
                  <w:divBdr>
                    <w:top w:val="none" w:sz="0" w:space="0" w:color="auto"/>
                    <w:left w:val="none" w:sz="0" w:space="0" w:color="auto"/>
                    <w:bottom w:val="none" w:sz="0" w:space="0" w:color="auto"/>
                    <w:right w:val="none" w:sz="0" w:space="0" w:color="auto"/>
                  </w:divBdr>
                  <w:divsChild>
                    <w:div w:id="822771479">
                      <w:marLeft w:val="0"/>
                      <w:marRight w:val="0"/>
                      <w:marTop w:val="0"/>
                      <w:marBottom w:val="0"/>
                      <w:divBdr>
                        <w:top w:val="none" w:sz="0" w:space="0" w:color="auto"/>
                        <w:left w:val="none" w:sz="0" w:space="0" w:color="auto"/>
                        <w:bottom w:val="none" w:sz="0" w:space="0" w:color="auto"/>
                        <w:right w:val="none" w:sz="0" w:space="0" w:color="auto"/>
                      </w:divBdr>
                    </w:div>
                  </w:divsChild>
                </w:div>
                <w:div w:id="1140466573">
                  <w:marLeft w:val="0"/>
                  <w:marRight w:val="0"/>
                  <w:marTop w:val="0"/>
                  <w:marBottom w:val="0"/>
                  <w:divBdr>
                    <w:top w:val="none" w:sz="0" w:space="0" w:color="auto"/>
                    <w:left w:val="none" w:sz="0" w:space="0" w:color="auto"/>
                    <w:bottom w:val="none" w:sz="0" w:space="0" w:color="auto"/>
                    <w:right w:val="none" w:sz="0" w:space="0" w:color="auto"/>
                  </w:divBdr>
                  <w:divsChild>
                    <w:div w:id="1886287348">
                      <w:marLeft w:val="0"/>
                      <w:marRight w:val="0"/>
                      <w:marTop w:val="0"/>
                      <w:marBottom w:val="0"/>
                      <w:divBdr>
                        <w:top w:val="none" w:sz="0" w:space="0" w:color="auto"/>
                        <w:left w:val="none" w:sz="0" w:space="0" w:color="auto"/>
                        <w:bottom w:val="none" w:sz="0" w:space="0" w:color="auto"/>
                        <w:right w:val="none" w:sz="0" w:space="0" w:color="auto"/>
                      </w:divBdr>
                      <w:divsChild>
                        <w:div w:id="1090854200">
                          <w:marLeft w:val="0"/>
                          <w:marRight w:val="0"/>
                          <w:marTop w:val="0"/>
                          <w:marBottom w:val="0"/>
                          <w:divBdr>
                            <w:top w:val="none" w:sz="0" w:space="0" w:color="auto"/>
                            <w:left w:val="none" w:sz="0" w:space="0" w:color="auto"/>
                            <w:bottom w:val="none" w:sz="0" w:space="0" w:color="auto"/>
                            <w:right w:val="none" w:sz="0" w:space="0" w:color="auto"/>
                          </w:divBdr>
                          <w:divsChild>
                            <w:div w:id="12243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8740">
                  <w:marLeft w:val="0"/>
                  <w:marRight w:val="0"/>
                  <w:marTop w:val="0"/>
                  <w:marBottom w:val="0"/>
                  <w:divBdr>
                    <w:top w:val="none" w:sz="0" w:space="0" w:color="auto"/>
                    <w:left w:val="none" w:sz="0" w:space="0" w:color="auto"/>
                    <w:bottom w:val="none" w:sz="0" w:space="0" w:color="auto"/>
                    <w:right w:val="none" w:sz="0" w:space="0" w:color="auto"/>
                  </w:divBdr>
                  <w:divsChild>
                    <w:div w:id="1960605039">
                      <w:marLeft w:val="0"/>
                      <w:marRight w:val="0"/>
                      <w:marTop w:val="0"/>
                      <w:marBottom w:val="0"/>
                      <w:divBdr>
                        <w:top w:val="none" w:sz="0" w:space="0" w:color="auto"/>
                        <w:left w:val="none" w:sz="0" w:space="0" w:color="auto"/>
                        <w:bottom w:val="none" w:sz="0" w:space="0" w:color="auto"/>
                        <w:right w:val="none" w:sz="0" w:space="0" w:color="auto"/>
                      </w:divBdr>
                      <w:divsChild>
                        <w:div w:id="41444746">
                          <w:marLeft w:val="0"/>
                          <w:marRight w:val="0"/>
                          <w:marTop w:val="0"/>
                          <w:marBottom w:val="0"/>
                          <w:divBdr>
                            <w:top w:val="none" w:sz="0" w:space="0" w:color="auto"/>
                            <w:left w:val="none" w:sz="0" w:space="0" w:color="auto"/>
                            <w:bottom w:val="none" w:sz="0" w:space="0" w:color="auto"/>
                            <w:right w:val="none" w:sz="0" w:space="0" w:color="auto"/>
                          </w:divBdr>
                        </w:div>
                        <w:div w:id="1975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1999">
              <w:marLeft w:val="0"/>
              <w:marRight w:val="0"/>
              <w:marTop w:val="0"/>
              <w:marBottom w:val="0"/>
              <w:divBdr>
                <w:top w:val="none" w:sz="0" w:space="0" w:color="auto"/>
                <w:left w:val="none" w:sz="0" w:space="0" w:color="auto"/>
                <w:bottom w:val="none" w:sz="0" w:space="0" w:color="auto"/>
                <w:right w:val="none" w:sz="0" w:space="0" w:color="auto"/>
              </w:divBdr>
            </w:div>
            <w:div w:id="1743597972">
              <w:marLeft w:val="0"/>
              <w:marRight w:val="0"/>
              <w:marTop w:val="0"/>
              <w:marBottom w:val="0"/>
              <w:divBdr>
                <w:top w:val="none" w:sz="0" w:space="0" w:color="auto"/>
                <w:left w:val="none" w:sz="0" w:space="0" w:color="auto"/>
                <w:bottom w:val="none" w:sz="0" w:space="0" w:color="auto"/>
                <w:right w:val="none" w:sz="0" w:space="0" w:color="auto"/>
              </w:divBdr>
              <w:divsChild>
                <w:div w:id="13500732">
                  <w:marLeft w:val="0"/>
                  <w:marRight w:val="0"/>
                  <w:marTop w:val="0"/>
                  <w:marBottom w:val="0"/>
                  <w:divBdr>
                    <w:top w:val="none" w:sz="0" w:space="0" w:color="auto"/>
                    <w:left w:val="none" w:sz="0" w:space="0" w:color="auto"/>
                    <w:bottom w:val="none" w:sz="0" w:space="0" w:color="auto"/>
                    <w:right w:val="none" w:sz="0" w:space="0" w:color="auto"/>
                  </w:divBdr>
                  <w:divsChild>
                    <w:div w:id="1655378848">
                      <w:marLeft w:val="0"/>
                      <w:marRight w:val="0"/>
                      <w:marTop w:val="0"/>
                      <w:marBottom w:val="150"/>
                      <w:divBdr>
                        <w:top w:val="none" w:sz="0" w:space="0" w:color="auto"/>
                        <w:left w:val="none" w:sz="0" w:space="0" w:color="auto"/>
                        <w:bottom w:val="none" w:sz="0" w:space="0" w:color="auto"/>
                        <w:right w:val="none" w:sz="0" w:space="0" w:color="auto"/>
                      </w:divBdr>
                      <w:divsChild>
                        <w:div w:id="795218991">
                          <w:marLeft w:val="0"/>
                          <w:marRight w:val="0"/>
                          <w:marTop w:val="0"/>
                          <w:marBottom w:val="0"/>
                          <w:divBdr>
                            <w:top w:val="none" w:sz="0" w:space="0" w:color="auto"/>
                            <w:left w:val="none" w:sz="0" w:space="0" w:color="auto"/>
                            <w:bottom w:val="none" w:sz="0" w:space="0" w:color="auto"/>
                            <w:right w:val="none" w:sz="0" w:space="0" w:color="auto"/>
                          </w:divBdr>
                        </w:div>
                        <w:div w:id="1545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8919">
                  <w:marLeft w:val="0"/>
                  <w:marRight w:val="0"/>
                  <w:marTop w:val="0"/>
                  <w:marBottom w:val="0"/>
                  <w:divBdr>
                    <w:top w:val="none" w:sz="0" w:space="0" w:color="auto"/>
                    <w:left w:val="none" w:sz="0" w:space="0" w:color="auto"/>
                    <w:bottom w:val="none" w:sz="0" w:space="0" w:color="auto"/>
                    <w:right w:val="none" w:sz="0" w:space="0" w:color="auto"/>
                  </w:divBdr>
                  <w:divsChild>
                    <w:div w:id="2078547203">
                      <w:marLeft w:val="0"/>
                      <w:marRight w:val="0"/>
                      <w:marTop w:val="0"/>
                      <w:marBottom w:val="150"/>
                      <w:divBdr>
                        <w:top w:val="none" w:sz="0" w:space="0" w:color="auto"/>
                        <w:left w:val="none" w:sz="0" w:space="0" w:color="auto"/>
                        <w:bottom w:val="none" w:sz="0" w:space="0" w:color="auto"/>
                        <w:right w:val="none" w:sz="0" w:space="0" w:color="auto"/>
                      </w:divBdr>
                      <w:divsChild>
                        <w:div w:id="1700736967">
                          <w:marLeft w:val="0"/>
                          <w:marRight w:val="0"/>
                          <w:marTop w:val="0"/>
                          <w:marBottom w:val="0"/>
                          <w:divBdr>
                            <w:top w:val="none" w:sz="0" w:space="0" w:color="auto"/>
                            <w:left w:val="none" w:sz="0" w:space="0" w:color="auto"/>
                            <w:bottom w:val="none" w:sz="0" w:space="0" w:color="auto"/>
                            <w:right w:val="none" w:sz="0" w:space="0" w:color="auto"/>
                          </w:divBdr>
                        </w:div>
                        <w:div w:id="2015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35">
                  <w:marLeft w:val="0"/>
                  <w:marRight w:val="0"/>
                  <w:marTop w:val="0"/>
                  <w:marBottom w:val="0"/>
                  <w:divBdr>
                    <w:top w:val="none" w:sz="0" w:space="0" w:color="auto"/>
                    <w:left w:val="none" w:sz="0" w:space="0" w:color="auto"/>
                    <w:bottom w:val="none" w:sz="0" w:space="0" w:color="auto"/>
                    <w:right w:val="none" w:sz="0" w:space="0" w:color="auto"/>
                  </w:divBdr>
                  <w:divsChild>
                    <w:div w:id="1782844764">
                      <w:marLeft w:val="0"/>
                      <w:marRight w:val="0"/>
                      <w:marTop w:val="0"/>
                      <w:marBottom w:val="150"/>
                      <w:divBdr>
                        <w:top w:val="none" w:sz="0" w:space="0" w:color="auto"/>
                        <w:left w:val="none" w:sz="0" w:space="0" w:color="auto"/>
                        <w:bottom w:val="none" w:sz="0" w:space="0" w:color="auto"/>
                        <w:right w:val="none" w:sz="0" w:space="0" w:color="auto"/>
                      </w:divBdr>
                      <w:divsChild>
                        <w:div w:id="270281360">
                          <w:marLeft w:val="0"/>
                          <w:marRight w:val="0"/>
                          <w:marTop w:val="0"/>
                          <w:marBottom w:val="0"/>
                          <w:divBdr>
                            <w:top w:val="none" w:sz="0" w:space="0" w:color="auto"/>
                            <w:left w:val="none" w:sz="0" w:space="0" w:color="auto"/>
                            <w:bottom w:val="none" w:sz="0" w:space="0" w:color="auto"/>
                            <w:right w:val="none" w:sz="0" w:space="0" w:color="auto"/>
                          </w:divBdr>
                        </w:div>
                        <w:div w:id="12620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8661">
                  <w:marLeft w:val="0"/>
                  <w:marRight w:val="0"/>
                  <w:marTop w:val="0"/>
                  <w:marBottom w:val="0"/>
                  <w:divBdr>
                    <w:top w:val="none" w:sz="0" w:space="0" w:color="auto"/>
                    <w:left w:val="none" w:sz="0" w:space="0" w:color="auto"/>
                    <w:bottom w:val="none" w:sz="0" w:space="0" w:color="auto"/>
                    <w:right w:val="none" w:sz="0" w:space="0" w:color="auto"/>
                  </w:divBdr>
                </w:div>
                <w:div w:id="266698743">
                  <w:marLeft w:val="0"/>
                  <w:marRight w:val="0"/>
                  <w:marTop w:val="0"/>
                  <w:marBottom w:val="0"/>
                  <w:divBdr>
                    <w:top w:val="none" w:sz="0" w:space="0" w:color="auto"/>
                    <w:left w:val="none" w:sz="0" w:space="0" w:color="auto"/>
                    <w:bottom w:val="none" w:sz="0" w:space="0" w:color="auto"/>
                    <w:right w:val="none" w:sz="0" w:space="0" w:color="auto"/>
                  </w:divBdr>
                  <w:divsChild>
                    <w:div w:id="1075861791">
                      <w:marLeft w:val="0"/>
                      <w:marRight w:val="0"/>
                      <w:marTop w:val="0"/>
                      <w:marBottom w:val="150"/>
                      <w:divBdr>
                        <w:top w:val="none" w:sz="0" w:space="0" w:color="auto"/>
                        <w:left w:val="none" w:sz="0" w:space="0" w:color="auto"/>
                        <w:bottom w:val="none" w:sz="0" w:space="0" w:color="auto"/>
                        <w:right w:val="none" w:sz="0" w:space="0" w:color="auto"/>
                      </w:divBdr>
                      <w:divsChild>
                        <w:div w:id="155652478">
                          <w:marLeft w:val="0"/>
                          <w:marRight w:val="0"/>
                          <w:marTop w:val="0"/>
                          <w:marBottom w:val="0"/>
                          <w:divBdr>
                            <w:top w:val="none" w:sz="0" w:space="0" w:color="auto"/>
                            <w:left w:val="none" w:sz="0" w:space="0" w:color="auto"/>
                            <w:bottom w:val="none" w:sz="0" w:space="0" w:color="auto"/>
                            <w:right w:val="none" w:sz="0" w:space="0" w:color="auto"/>
                          </w:divBdr>
                        </w:div>
                        <w:div w:id="5119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3975">
                  <w:marLeft w:val="0"/>
                  <w:marRight w:val="0"/>
                  <w:marTop w:val="0"/>
                  <w:marBottom w:val="0"/>
                  <w:divBdr>
                    <w:top w:val="none" w:sz="0" w:space="0" w:color="auto"/>
                    <w:left w:val="none" w:sz="0" w:space="0" w:color="auto"/>
                    <w:bottom w:val="none" w:sz="0" w:space="0" w:color="auto"/>
                    <w:right w:val="none" w:sz="0" w:space="0" w:color="auto"/>
                  </w:divBdr>
                  <w:divsChild>
                    <w:div w:id="199392442">
                      <w:marLeft w:val="0"/>
                      <w:marRight w:val="0"/>
                      <w:marTop w:val="0"/>
                      <w:marBottom w:val="150"/>
                      <w:divBdr>
                        <w:top w:val="none" w:sz="0" w:space="0" w:color="auto"/>
                        <w:left w:val="none" w:sz="0" w:space="0" w:color="auto"/>
                        <w:bottom w:val="none" w:sz="0" w:space="0" w:color="auto"/>
                        <w:right w:val="none" w:sz="0" w:space="0" w:color="auto"/>
                      </w:divBdr>
                      <w:divsChild>
                        <w:div w:id="904225582">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9126">
                  <w:marLeft w:val="0"/>
                  <w:marRight w:val="0"/>
                  <w:marTop w:val="0"/>
                  <w:marBottom w:val="0"/>
                  <w:divBdr>
                    <w:top w:val="none" w:sz="0" w:space="0" w:color="auto"/>
                    <w:left w:val="none" w:sz="0" w:space="0" w:color="auto"/>
                    <w:bottom w:val="none" w:sz="0" w:space="0" w:color="auto"/>
                    <w:right w:val="none" w:sz="0" w:space="0" w:color="auto"/>
                  </w:divBdr>
                  <w:divsChild>
                    <w:div w:id="923808079">
                      <w:marLeft w:val="0"/>
                      <w:marRight w:val="0"/>
                      <w:marTop w:val="0"/>
                      <w:marBottom w:val="150"/>
                      <w:divBdr>
                        <w:top w:val="none" w:sz="0" w:space="0" w:color="auto"/>
                        <w:left w:val="none" w:sz="0" w:space="0" w:color="auto"/>
                        <w:bottom w:val="none" w:sz="0" w:space="0" w:color="auto"/>
                        <w:right w:val="none" w:sz="0" w:space="0" w:color="auto"/>
                      </w:divBdr>
                    </w:div>
                  </w:divsChild>
                </w:div>
                <w:div w:id="749739697">
                  <w:marLeft w:val="0"/>
                  <w:marRight w:val="0"/>
                  <w:marTop w:val="0"/>
                  <w:marBottom w:val="0"/>
                  <w:divBdr>
                    <w:top w:val="none" w:sz="0" w:space="0" w:color="auto"/>
                    <w:left w:val="none" w:sz="0" w:space="0" w:color="auto"/>
                    <w:bottom w:val="none" w:sz="0" w:space="0" w:color="auto"/>
                    <w:right w:val="none" w:sz="0" w:space="0" w:color="auto"/>
                  </w:divBdr>
                  <w:divsChild>
                    <w:div w:id="297102718">
                      <w:marLeft w:val="0"/>
                      <w:marRight w:val="0"/>
                      <w:marTop w:val="0"/>
                      <w:marBottom w:val="150"/>
                      <w:divBdr>
                        <w:top w:val="none" w:sz="0" w:space="0" w:color="auto"/>
                        <w:left w:val="none" w:sz="0" w:space="0" w:color="auto"/>
                        <w:bottom w:val="none" w:sz="0" w:space="0" w:color="auto"/>
                        <w:right w:val="none" w:sz="0" w:space="0" w:color="auto"/>
                      </w:divBdr>
                      <w:divsChild>
                        <w:div w:id="739987362">
                          <w:marLeft w:val="0"/>
                          <w:marRight w:val="0"/>
                          <w:marTop w:val="0"/>
                          <w:marBottom w:val="0"/>
                          <w:divBdr>
                            <w:top w:val="none" w:sz="0" w:space="0" w:color="auto"/>
                            <w:left w:val="none" w:sz="0" w:space="0" w:color="auto"/>
                            <w:bottom w:val="none" w:sz="0" w:space="0" w:color="auto"/>
                            <w:right w:val="none" w:sz="0" w:space="0" w:color="auto"/>
                          </w:divBdr>
                        </w:div>
                        <w:div w:id="12459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148">
                  <w:marLeft w:val="0"/>
                  <w:marRight w:val="0"/>
                  <w:marTop w:val="0"/>
                  <w:marBottom w:val="0"/>
                  <w:divBdr>
                    <w:top w:val="none" w:sz="0" w:space="0" w:color="auto"/>
                    <w:left w:val="none" w:sz="0" w:space="0" w:color="auto"/>
                    <w:bottom w:val="none" w:sz="0" w:space="0" w:color="auto"/>
                    <w:right w:val="none" w:sz="0" w:space="0" w:color="auto"/>
                  </w:divBdr>
                  <w:divsChild>
                    <w:div w:id="2133357404">
                      <w:marLeft w:val="0"/>
                      <w:marRight w:val="0"/>
                      <w:marTop w:val="0"/>
                      <w:marBottom w:val="150"/>
                      <w:divBdr>
                        <w:top w:val="none" w:sz="0" w:space="0" w:color="auto"/>
                        <w:left w:val="none" w:sz="0" w:space="0" w:color="auto"/>
                        <w:bottom w:val="none" w:sz="0" w:space="0" w:color="auto"/>
                        <w:right w:val="none" w:sz="0" w:space="0" w:color="auto"/>
                      </w:divBdr>
                      <w:divsChild>
                        <w:div w:id="232935453">
                          <w:marLeft w:val="0"/>
                          <w:marRight w:val="0"/>
                          <w:marTop w:val="0"/>
                          <w:marBottom w:val="0"/>
                          <w:divBdr>
                            <w:top w:val="none" w:sz="0" w:space="0" w:color="auto"/>
                            <w:left w:val="none" w:sz="0" w:space="0" w:color="auto"/>
                            <w:bottom w:val="none" w:sz="0" w:space="0" w:color="auto"/>
                            <w:right w:val="none" w:sz="0" w:space="0" w:color="auto"/>
                          </w:divBdr>
                        </w:div>
                        <w:div w:id="6445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864">
                  <w:marLeft w:val="0"/>
                  <w:marRight w:val="0"/>
                  <w:marTop w:val="0"/>
                  <w:marBottom w:val="0"/>
                  <w:divBdr>
                    <w:top w:val="none" w:sz="0" w:space="0" w:color="auto"/>
                    <w:left w:val="none" w:sz="0" w:space="0" w:color="auto"/>
                    <w:bottom w:val="none" w:sz="0" w:space="0" w:color="auto"/>
                    <w:right w:val="none" w:sz="0" w:space="0" w:color="auto"/>
                  </w:divBdr>
                  <w:divsChild>
                    <w:div w:id="1393773798">
                      <w:marLeft w:val="0"/>
                      <w:marRight w:val="0"/>
                      <w:marTop w:val="0"/>
                      <w:marBottom w:val="150"/>
                      <w:divBdr>
                        <w:top w:val="none" w:sz="0" w:space="0" w:color="auto"/>
                        <w:left w:val="none" w:sz="0" w:space="0" w:color="auto"/>
                        <w:bottom w:val="none" w:sz="0" w:space="0" w:color="auto"/>
                        <w:right w:val="none" w:sz="0" w:space="0" w:color="auto"/>
                      </w:divBdr>
                      <w:divsChild>
                        <w:div w:id="262499711">
                          <w:marLeft w:val="0"/>
                          <w:marRight w:val="0"/>
                          <w:marTop w:val="0"/>
                          <w:marBottom w:val="0"/>
                          <w:divBdr>
                            <w:top w:val="none" w:sz="0" w:space="0" w:color="auto"/>
                            <w:left w:val="none" w:sz="0" w:space="0" w:color="auto"/>
                            <w:bottom w:val="none" w:sz="0" w:space="0" w:color="auto"/>
                            <w:right w:val="none" w:sz="0" w:space="0" w:color="auto"/>
                          </w:divBdr>
                        </w:div>
                        <w:div w:id="968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212">
                  <w:marLeft w:val="0"/>
                  <w:marRight w:val="0"/>
                  <w:marTop w:val="0"/>
                  <w:marBottom w:val="150"/>
                  <w:divBdr>
                    <w:top w:val="none" w:sz="0" w:space="0" w:color="auto"/>
                    <w:left w:val="none" w:sz="0" w:space="0" w:color="auto"/>
                    <w:bottom w:val="none" w:sz="0" w:space="0" w:color="auto"/>
                    <w:right w:val="none" w:sz="0" w:space="0" w:color="auto"/>
                  </w:divBdr>
                  <w:divsChild>
                    <w:div w:id="1664777640">
                      <w:marLeft w:val="0"/>
                      <w:marRight w:val="0"/>
                      <w:marTop w:val="0"/>
                      <w:marBottom w:val="0"/>
                      <w:divBdr>
                        <w:top w:val="none" w:sz="0" w:space="0" w:color="auto"/>
                        <w:left w:val="none" w:sz="0" w:space="0" w:color="auto"/>
                        <w:bottom w:val="none" w:sz="0" w:space="0" w:color="auto"/>
                        <w:right w:val="none" w:sz="0" w:space="0" w:color="auto"/>
                      </w:divBdr>
                    </w:div>
                  </w:divsChild>
                </w:div>
                <w:div w:id="1660036714">
                  <w:marLeft w:val="0"/>
                  <w:marRight w:val="0"/>
                  <w:marTop w:val="0"/>
                  <w:marBottom w:val="0"/>
                  <w:divBdr>
                    <w:top w:val="none" w:sz="0" w:space="0" w:color="auto"/>
                    <w:left w:val="none" w:sz="0" w:space="0" w:color="auto"/>
                    <w:bottom w:val="none" w:sz="0" w:space="0" w:color="auto"/>
                    <w:right w:val="none" w:sz="0" w:space="0" w:color="auto"/>
                  </w:divBdr>
                  <w:divsChild>
                    <w:div w:id="631711729">
                      <w:marLeft w:val="0"/>
                      <w:marRight w:val="0"/>
                      <w:marTop w:val="0"/>
                      <w:marBottom w:val="150"/>
                      <w:divBdr>
                        <w:top w:val="none" w:sz="0" w:space="0" w:color="auto"/>
                        <w:left w:val="none" w:sz="0" w:space="0" w:color="auto"/>
                        <w:bottom w:val="none" w:sz="0" w:space="0" w:color="auto"/>
                        <w:right w:val="none" w:sz="0" w:space="0" w:color="auto"/>
                      </w:divBdr>
                      <w:divsChild>
                        <w:div w:id="1432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1346">
                  <w:marLeft w:val="0"/>
                  <w:marRight w:val="0"/>
                  <w:marTop w:val="0"/>
                  <w:marBottom w:val="0"/>
                  <w:divBdr>
                    <w:top w:val="none" w:sz="0" w:space="0" w:color="auto"/>
                    <w:left w:val="none" w:sz="0" w:space="0" w:color="auto"/>
                    <w:bottom w:val="none" w:sz="0" w:space="0" w:color="auto"/>
                    <w:right w:val="none" w:sz="0" w:space="0" w:color="auto"/>
                  </w:divBdr>
                  <w:divsChild>
                    <w:div w:id="644508268">
                      <w:marLeft w:val="0"/>
                      <w:marRight w:val="0"/>
                      <w:marTop w:val="0"/>
                      <w:marBottom w:val="150"/>
                      <w:divBdr>
                        <w:top w:val="none" w:sz="0" w:space="0" w:color="auto"/>
                        <w:left w:val="none" w:sz="0" w:space="0" w:color="auto"/>
                        <w:bottom w:val="none" w:sz="0" w:space="0" w:color="auto"/>
                        <w:right w:val="none" w:sz="0" w:space="0" w:color="auto"/>
                      </w:divBdr>
                      <w:divsChild>
                        <w:div w:id="17215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546">
                  <w:marLeft w:val="0"/>
                  <w:marRight w:val="0"/>
                  <w:marTop w:val="0"/>
                  <w:marBottom w:val="0"/>
                  <w:divBdr>
                    <w:top w:val="none" w:sz="0" w:space="0" w:color="auto"/>
                    <w:left w:val="none" w:sz="0" w:space="0" w:color="auto"/>
                    <w:bottom w:val="none" w:sz="0" w:space="0" w:color="auto"/>
                    <w:right w:val="none" w:sz="0" w:space="0" w:color="auto"/>
                  </w:divBdr>
                  <w:divsChild>
                    <w:div w:id="307781601">
                      <w:marLeft w:val="0"/>
                      <w:marRight w:val="0"/>
                      <w:marTop w:val="0"/>
                      <w:marBottom w:val="150"/>
                      <w:divBdr>
                        <w:top w:val="none" w:sz="0" w:space="0" w:color="auto"/>
                        <w:left w:val="none" w:sz="0" w:space="0" w:color="auto"/>
                        <w:bottom w:val="none" w:sz="0" w:space="0" w:color="auto"/>
                        <w:right w:val="none" w:sz="0" w:space="0" w:color="auto"/>
                      </w:divBdr>
                      <w:divsChild>
                        <w:div w:id="1316758610">
                          <w:marLeft w:val="0"/>
                          <w:marRight w:val="0"/>
                          <w:marTop w:val="0"/>
                          <w:marBottom w:val="0"/>
                          <w:divBdr>
                            <w:top w:val="none" w:sz="0" w:space="0" w:color="auto"/>
                            <w:left w:val="none" w:sz="0" w:space="0" w:color="auto"/>
                            <w:bottom w:val="none" w:sz="0" w:space="0" w:color="auto"/>
                            <w:right w:val="none" w:sz="0" w:space="0" w:color="auto"/>
                          </w:divBdr>
                        </w:div>
                        <w:div w:id="17493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009">
                  <w:marLeft w:val="0"/>
                  <w:marRight w:val="0"/>
                  <w:marTop w:val="0"/>
                  <w:marBottom w:val="0"/>
                  <w:divBdr>
                    <w:top w:val="none" w:sz="0" w:space="0" w:color="auto"/>
                    <w:left w:val="none" w:sz="0" w:space="0" w:color="auto"/>
                    <w:bottom w:val="none" w:sz="0" w:space="0" w:color="auto"/>
                    <w:right w:val="none" w:sz="0" w:space="0" w:color="auto"/>
                  </w:divBdr>
                  <w:divsChild>
                    <w:div w:id="706567044">
                      <w:marLeft w:val="0"/>
                      <w:marRight w:val="0"/>
                      <w:marTop w:val="0"/>
                      <w:marBottom w:val="150"/>
                      <w:divBdr>
                        <w:top w:val="none" w:sz="0" w:space="0" w:color="auto"/>
                        <w:left w:val="none" w:sz="0" w:space="0" w:color="auto"/>
                        <w:bottom w:val="none" w:sz="0" w:space="0" w:color="auto"/>
                        <w:right w:val="none" w:sz="0" w:space="0" w:color="auto"/>
                      </w:divBdr>
                      <w:divsChild>
                        <w:div w:id="1736128564">
                          <w:marLeft w:val="0"/>
                          <w:marRight w:val="0"/>
                          <w:marTop w:val="0"/>
                          <w:marBottom w:val="0"/>
                          <w:divBdr>
                            <w:top w:val="none" w:sz="0" w:space="0" w:color="auto"/>
                            <w:left w:val="none" w:sz="0" w:space="0" w:color="auto"/>
                            <w:bottom w:val="none" w:sz="0" w:space="0" w:color="auto"/>
                            <w:right w:val="none" w:sz="0" w:space="0" w:color="auto"/>
                          </w:divBdr>
                        </w:div>
                        <w:div w:id="20787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27">
                  <w:marLeft w:val="0"/>
                  <w:marRight w:val="0"/>
                  <w:marTop w:val="0"/>
                  <w:marBottom w:val="0"/>
                  <w:divBdr>
                    <w:top w:val="none" w:sz="0" w:space="0" w:color="auto"/>
                    <w:left w:val="none" w:sz="0" w:space="0" w:color="auto"/>
                    <w:bottom w:val="none" w:sz="0" w:space="0" w:color="auto"/>
                    <w:right w:val="none" w:sz="0" w:space="0" w:color="auto"/>
                  </w:divBdr>
                  <w:divsChild>
                    <w:div w:id="1382705756">
                      <w:marLeft w:val="0"/>
                      <w:marRight w:val="0"/>
                      <w:marTop w:val="0"/>
                      <w:marBottom w:val="150"/>
                      <w:divBdr>
                        <w:top w:val="none" w:sz="0" w:space="0" w:color="auto"/>
                        <w:left w:val="none" w:sz="0" w:space="0" w:color="auto"/>
                        <w:bottom w:val="none" w:sz="0" w:space="0" w:color="auto"/>
                        <w:right w:val="none" w:sz="0" w:space="0" w:color="auto"/>
                      </w:divBdr>
                      <w:divsChild>
                        <w:div w:id="1158960263">
                          <w:marLeft w:val="0"/>
                          <w:marRight w:val="0"/>
                          <w:marTop w:val="0"/>
                          <w:marBottom w:val="0"/>
                          <w:divBdr>
                            <w:top w:val="none" w:sz="0" w:space="0" w:color="auto"/>
                            <w:left w:val="none" w:sz="0" w:space="0" w:color="auto"/>
                            <w:bottom w:val="none" w:sz="0" w:space="0" w:color="auto"/>
                            <w:right w:val="none" w:sz="0" w:space="0" w:color="auto"/>
                          </w:divBdr>
                        </w:div>
                        <w:div w:id="1813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5816">
                  <w:marLeft w:val="0"/>
                  <w:marRight w:val="0"/>
                  <w:marTop w:val="0"/>
                  <w:marBottom w:val="0"/>
                  <w:divBdr>
                    <w:top w:val="none" w:sz="0" w:space="0" w:color="auto"/>
                    <w:left w:val="none" w:sz="0" w:space="0" w:color="auto"/>
                    <w:bottom w:val="none" w:sz="0" w:space="0" w:color="auto"/>
                    <w:right w:val="none" w:sz="0" w:space="0" w:color="auto"/>
                  </w:divBdr>
                  <w:divsChild>
                    <w:div w:id="92675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659673">
              <w:marLeft w:val="0"/>
              <w:marRight w:val="0"/>
              <w:marTop w:val="0"/>
              <w:marBottom w:val="0"/>
              <w:divBdr>
                <w:top w:val="none" w:sz="0" w:space="0" w:color="auto"/>
                <w:left w:val="none" w:sz="0" w:space="0" w:color="auto"/>
                <w:bottom w:val="none" w:sz="0" w:space="0" w:color="auto"/>
                <w:right w:val="none" w:sz="0" w:space="0" w:color="auto"/>
              </w:divBdr>
              <w:divsChild>
                <w:div w:id="143473314">
                  <w:marLeft w:val="0"/>
                  <w:marRight w:val="0"/>
                  <w:marTop w:val="0"/>
                  <w:marBottom w:val="0"/>
                  <w:divBdr>
                    <w:top w:val="none" w:sz="0" w:space="0" w:color="auto"/>
                    <w:left w:val="none" w:sz="0" w:space="0" w:color="auto"/>
                    <w:bottom w:val="none" w:sz="0" w:space="0" w:color="auto"/>
                    <w:right w:val="none" w:sz="0" w:space="0" w:color="auto"/>
                  </w:divBdr>
                  <w:divsChild>
                    <w:div w:id="679627514">
                      <w:marLeft w:val="0"/>
                      <w:marRight w:val="0"/>
                      <w:marTop w:val="0"/>
                      <w:marBottom w:val="0"/>
                      <w:divBdr>
                        <w:top w:val="none" w:sz="0" w:space="0" w:color="auto"/>
                        <w:left w:val="none" w:sz="0" w:space="0" w:color="auto"/>
                        <w:bottom w:val="none" w:sz="0" w:space="0" w:color="auto"/>
                        <w:right w:val="none" w:sz="0" w:space="0" w:color="auto"/>
                      </w:divBdr>
                      <w:divsChild>
                        <w:div w:id="834339451">
                          <w:marLeft w:val="0"/>
                          <w:marRight w:val="0"/>
                          <w:marTop w:val="0"/>
                          <w:marBottom w:val="300"/>
                          <w:divBdr>
                            <w:top w:val="single" w:sz="6" w:space="8" w:color="4579AE"/>
                            <w:left w:val="none" w:sz="0" w:space="0" w:color="auto"/>
                            <w:bottom w:val="none" w:sz="0" w:space="0" w:color="auto"/>
                            <w:right w:val="none" w:sz="0" w:space="0" w:color="auto"/>
                          </w:divBdr>
                        </w:div>
                        <w:div w:id="1004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887">
                  <w:marLeft w:val="0"/>
                  <w:marRight w:val="0"/>
                  <w:marTop w:val="0"/>
                  <w:marBottom w:val="0"/>
                  <w:divBdr>
                    <w:top w:val="none" w:sz="0" w:space="0" w:color="auto"/>
                    <w:left w:val="none" w:sz="0" w:space="0" w:color="auto"/>
                    <w:bottom w:val="none" w:sz="0" w:space="0" w:color="auto"/>
                    <w:right w:val="none" w:sz="0" w:space="0" w:color="auto"/>
                  </w:divBdr>
                  <w:divsChild>
                    <w:div w:id="279075344">
                      <w:marLeft w:val="0"/>
                      <w:marRight w:val="0"/>
                      <w:marTop w:val="0"/>
                      <w:marBottom w:val="0"/>
                      <w:divBdr>
                        <w:top w:val="none" w:sz="0" w:space="0" w:color="auto"/>
                        <w:left w:val="none" w:sz="0" w:space="0" w:color="auto"/>
                        <w:bottom w:val="none" w:sz="0" w:space="0" w:color="auto"/>
                        <w:right w:val="none" w:sz="0" w:space="0" w:color="auto"/>
                      </w:divBdr>
                      <w:divsChild>
                        <w:div w:id="421802955">
                          <w:marLeft w:val="0"/>
                          <w:marRight w:val="0"/>
                          <w:marTop w:val="0"/>
                          <w:marBottom w:val="300"/>
                          <w:divBdr>
                            <w:top w:val="single" w:sz="6" w:space="8" w:color="4579AE"/>
                            <w:left w:val="none" w:sz="0" w:space="0" w:color="auto"/>
                            <w:bottom w:val="none" w:sz="0" w:space="0" w:color="auto"/>
                            <w:right w:val="none" w:sz="0" w:space="0" w:color="auto"/>
                          </w:divBdr>
                        </w:div>
                        <w:div w:id="20236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78041">
      <w:bodyDiv w:val="1"/>
      <w:marLeft w:val="0"/>
      <w:marRight w:val="0"/>
      <w:marTop w:val="0"/>
      <w:marBottom w:val="0"/>
      <w:divBdr>
        <w:top w:val="none" w:sz="0" w:space="0" w:color="auto"/>
        <w:left w:val="none" w:sz="0" w:space="0" w:color="auto"/>
        <w:bottom w:val="none" w:sz="0" w:space="0" w:color="auto"/>
        <w:right w:val="none" w:sz="0" w:space="0" w:color="auto"/>
      </w:divBdr>
    </w:div>
    <w:div w:id="371081512">
      <w:bodyDiv w:val="1"/>
      <w:marLeft w:val="0"/>
      <w:marRight w:val="0"/>
      <w:marTop w:val="0"/>
      <w:marBottom w:val="0"/>
      <w:divBdr>
        <w:top w:val="none" w:sz="0" w:space="0" w:color="auto"/>
        <w:left w:val="none" w:sz="0" w:space="0" w:color="auto"/>
        <w:bottom w:val="none" w:sz="0" w:space="0" w:color="auto"/>
        <w:right w:val="none" w:sz="0" w:space="0" w:color="auto"/>
      </w:divBdr>
    </w:div>
    <w:div w:id="401680028">
      <w:bodyDiv w:val="1"/>
      <w:marLeft w:val="0"/>
      <w:marRight w:val="0"/>
      <w:marTop w:val="0"/>
      <w:marBottom w:val="0"/>
      <w:divBdr>
        <w:top w:val="none" w:sz="0" w:space="0" w:color="auto"/>
        <w:left w:val="none" w:sz="0" w:space="0" w:color="auto"/>
        <w:bottom w:val="none" w:sz="0" w:space="0" w:color="auto"/>
        <w:right w:val="none" w:sz="0" w:space="0" w:color="auto"/>
      </w:divBdr>
    </w:div>
    <w:div w:id="407966104">
      <w:bodyDiv w:val="1"/>
      <w:marLeft w:val="0"/>
      <w:marRight w:val="0"/>
      <w:marTop w:val="0"/>
      <w:marBottom w:val="0"/>
      <w:divBdr>
        <w:top w:val="none" w:sz="0" w:space="0" w:color="auto"/>
        <w:left w:val="none" w:sz="0" w:space="0" w:color="auto"/>
        <w:bottom w:val="none" w:sz="0" w:space="0" w:color="auto"/>
        <w:right w:val="none" w:sz="0" w:space="0" w:color="auto"/>
      </w:divBdr>
    </w:div>
    <w:div w:id="453641620">
      <w:bodyDiv w:val="1"/>
      <w:marLeft w:val="0"/>
      <w:marRight w:val="0"/>
      <w:marTop w:val="0"/>
      <w:marBottom w:val="0"/>
      <w:divBdr>
        <w:top w:val="none" w:sz="0" w:space="0" w:color="auto"/>
        <w:left w:val="none" w:sz="0" w:space="0" w:color="auto"/>
        <w:bottom w:val="none" w:sz="0" w:space="0" w:color="auto"/>
        <w:right w:val="none" w:sz="0" w:space="0" w:color="auto"/>
      </w:divBdr>
    </w:div>
    <w:div w:id="5417922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04555555">
          <w:marLeft w:val="0"/>
          <w:marRight w:val="0"/>
          <w:marTop w:val="0"/>
          <w:marBottom w:val="0"/>
          <w:divBdr>
            <w:top w:val="none" w:sz="0" w:space="0" w:color="auto"/>
            <w:left w:val="none" w:sz="0" w:space="0" w:color="auto"/>
            <w:bottom w:val="none" w:sz="0" w:space="0" w:color="auto"/>
            <w:right w:val="none" w:sz="0" w:space="0" w:color="auto"/>
          </w:divBdr>
          <w:divsChild>
            <w:div w:id="484666862">
              <w:marLeft w:val="0"/>
              <w:marRight w:val="0"/>
              <w:marTop w:val="0"/>
              <w:marBottom w:val="0"/>
              <w:divBdr>
                <w:top w:val="none" w:sz="0" w:space="0" w:color="auto"/>
                <w:left w:val="none" w:sz="0" w:space="0" w:color="auto"/>
                <w:bottom w:val="none" w:sz="0" w:space="0" w:color="auto"/>
                <w:right w:val="none" w:sz="0" w:space="0" w:color="auto"/>
              </w:divBdr>
              <w:divsChild>
                <w:div w:id="542793185">
                  <w:marLeft w:val="0"/>
                  <w:marRight w:val="0"/>
                  <w:marTop w:val="0"/>
                  <w:marBottom w:val="0"/>
                  <w:divBdr>
                    <w:top w:val="none" w:sz="0" w:space="0" w:color="auto"/>
                    <w:left w:val="none" w:sz="0" w:space="0" w:color="auto"/>
                    <w:bottom w:val="none" w:sz="0" w:space="0" w:color="auto"/>
                    <w:right w:val="none" w:sz="0" w:space="0" w:color="auto"/>
                  </w:divBdr>
                  <w:divsChild>
                    <w:div w:id="398595805">
                      <w:marLeft w:val="0"/>
                      <w:marRight w:val="0"/>
                      <w:marTop w:val="0"/>
                      <w:marBottom w:val="0"/>
                      <w:divBdr>
                        <w:top w:val="none" w:sz="0" w:space="0" w:color="auto"/>
                        <w:left w:val="none" w:sz="0" w:space="0" w:color="auto"/>
                        <w:bottom w:val="none" w:sz="0" w:space="0" w:color="auto"/>
                        <w:right w:val="none" w:sz="0" w:space="0" w:color="auto"/>
                      </w:divBdr>
                      <w:divsChild>
                        <w:div w:id="1166628811">
                          <w:marLeft w:val="0"/>
                          <w:marRight w:val="0"/>
                          <w:marTop w:val="0"/>
                          <w:marBottom w:val="0"/>
                          <w:divBdr>
                            <w:top w:val="none" w:sz="0" w:space="0" w:color="auto"/>
                            <w:left w:val="none" w:sz="0" w:space="0" w:color="auto"/>
                            <w:bottom w:val="none" w:sz="0" w:space="0" w:color="auto"/>
                            <w:right w:val="none" w:sz="0" w:space="0" w:color="auto"/>
                          </w:divBdr>
                          <w:divsChild>
                            <w:div w:id="205335367">
                              <w:marLeft w:val="0"/>
                              <w:marRight w:val="0"/>
                              <w:marTop w:val="0"/>
                              <w:marBottom w:val="0"/>
                              <w:divBdr>
                                <w:top w:val="none" w:sz="0" w:space="0" w:color="auto"/>
                                <w:left w:val="none" w:sz="0" w:space="0" w:color="auto"/>
                                <w:bottom w:val="none" w:sz="0" w:space="0" w:color="auto"/>
                                <w:right w:val="none" w:sz="0" w:space="0" w:color="auto"/>
                              </w:divBdr>
                              <w:divsChild>
                                <w:div w:id="10094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135789">
      <w:bodyDiv w:val="1"/>
      <w:marLeft w:val="0"/>
      <w:marRight w:val="0"/>
      <w:marTop w:val="0"/>
      <w:marBottom w:val="0"/>
      <w:divBdr>
        <w:top w:val="none" w:sz="0" w:space="0" w:color="auto"/>
        <w:left w:val="none" w:sz="0" w:space="0" w:color="auto"/>
        <w:bottom w:val="none" w:sz="0" w:space="0" w:color="auto"/>
        <w:right w:val="none" w:sz="0" w:space="0" w:color="auto"/>
      </w:divBdr>
    </w:div>
    <w:div w:id="569996069">
      <w:bodyDiv w:val="1"/>
      <w:marLeft w:val="0"/>
      <w:marRight w:val="0"/>
      <w:marTop w:val="0"/>
      <w:marBottom w:val="0"/>
      <w:divBdr>
        <w:top w:val="none" w:sz="0" w:space="0" w:color="auto"/>
        <w:left w:val="none" w:sz="0" w:space="0" w:color="auto"/>
        <w:bottom w:val="none" w:sz="0" w:space="0" w:color="auto"/>
        <w:right w:val="none" w:sz="0" w:space="0" w:color="auto"/>
      </w:divBdr>
    </w:div>
    <w:div w:id="600918764">
      <w:bodyDiv w:val="1"/>
      <w:marLeft w:val="0"/>
      <w:marRight w:val="0"/>
      <w:marTop w:val="0"/>
      <w:marBottom w:val="0"/>
      <w:divBdr>
        <w:top w:val="none" w:sz="0" w:space="0" w:color="auto"/>
        <w:left w:val="none" w:sz="0" w:space="0" w:color="auto"/>
        <w:bottom w:val="none" w:sz="0" w:space="0" w:color="auto"/>
        <w:right w:val="none" w:sz="0" w:space="0" w:color="auto"/>
      </w:divBdr>
    </w:div>
    <w:div w:id="608783181">
      <w:bodyDiv w:val="1"/>
      <w:marLeft w:val="0"/>
      <w:marRight w:val="0"/>
      <w:marTop w:val="0"/>
      <w:marBottom w:val="0"/>
      <w:divBdr>
        <w:top w:val="none" w:sz="0" w:space="0" w:color="auto"/>
        <w:left w:val="none" w:sz="0" w:space="0" w:color="auto"/>
        <w:bottom w:val="none" w:sz="0" w:space="0" w:color="auto"/>
        <w:right w:val="none" w:sz="0" w:space="0" w:color="auto"/>
      </w:divBdr>
    </w:div>
    <w:div w:id="636028337">
      <w:bodyDiv w:val="1"/>
      <w:marLeft w:val="0"/>
      <w:marRight w:val="0"/>
      <w:marTop w:val="0"/>
      <w:marBottom w:val="0"/>
      <w:divBdr>
        <w:top w:val="none" w:sz="0" w:space="0" w:color="auto"/>
        <w:left w:val="none" w:sz="0" w:space="0" w:color="auto"/>
        <w:bottom w:val="none" w:sz="0" w:space="0" w:color="auto"/>
        <w:right w:val="none" w:sz="0" w:space="0" w:color="auto"/>
      </w:divBdr>
    </w:div>
    <w:div w:id="688993411">
      <w:bodyDiv w:val="1"/>
      <w:marLeft w:val="0"/>
      <w:marRight w:val="0"/>
      <w:marTop w:val="0"/>
      <w:marBottom w:val="0"/>
      <w:divBdr>
        <w:top w:val="none" w:sz="0" w:space="0" w:color="auto"/>
        <w:left w:val="none" w:sz="0" w:space="0" w:color="auto"/>
        <w:bottom w:val="none" w:sz="0" w:space="0" w:color="auto"/>
        <w:right w:val="none" w:sz="0" w:space="0" w:color="auto"/>
      </w:divBdr>
    </w:div>
    <w:div w:id="754203646">
      <w:bodyDiv w:val="1"/>
      <w:marLeft w:val="0"/>
      <w:marRight w:val="0"/>
      <w:marTop w:val="0"/>
      <w:marBottom w:val="0"/>
      <w:divBdr>
        <w:top w:val="none" w:sz="0" w:space="0" w:color="auto"/>
        <w:left w:val="none" w:sz="0" w:space="0" w:color="auto"/>
        <w:bottom w:val="none" w:sz="0" w:space="0" w:color="auto"/>
        <w:right w:val="none" w:sz="0" w:space="0" w:color="auto"/>
      </w:divBdr>
    </w:div>
    <w:div w:id="883911929">
      <w:bodyDiv w:val="1"/>
      <w:marLeft w:val="0"/>
      <w:marRight w:val="0"/>
      <w:marTop w:val="0"/>
      <w:marBottom w:val="0"/>
      <w:divBdr>
        <w:top w:val="none" w:sz="0" w:space="0" w:color="auto"/>
        <w:left w:val="none" w:sz="0" w:space="0" w:color="auto"/>
        <w:bottom w:val="none" w:sz="0" w:space="0" w:color="auto"/>
        <w:right w:val="none" w:sz="0" w:space="0" w:color="auto"/>
      </w:divBdr>
    </w:div>
    <w:div w:id="899445355">
      <w:bodyDiv w:val="1"/>
      <w:marLeft w:val="0"/>
      <w:marRight w:val="0"/>
      <w:marTop w:val="0"/>
      <w:marBottom w:val="0"/>
      <w:divBdr>
        <w:top w:val="none" w:sz="0" w:space="0" w:color="auto"/>
        <w:left w:val="none" w:sz="0" w:space="0" w:color="auto"/>
        <w:bottom w:val="none" w:sz="0" w:space="0" w:color="auto"/>
        <w:right w:val="none" w:sz="0" w:space="0" w:color="auto"/>
      </w:divBdr>
    </w:div>
    <w:div w:id="922494809">
      <w:bodyDiv w:val="1"/>
      <w:marLeft w:val="0"/>
      <w:marRight w:val="0"/>
      <w:marTop w:val="0"/>
      <w:marBottom w:val="0"/>
      <w:divBdr>
        <w:top w:val="none" w:sz="0" w:space="0" w:color="auto"/>
        <w:left w:val="none" w:sz="0" w:space="0" w:color="auto"/>
        <w:bottom w:val="none" w:sz="0" w:space="0" w:color="auto"/>
        <w:right w:val="none" w:sz="0" w:space="0" w:color="auto"/>
      </w:divBdr>
    </w:div>
    <w:div w:id="979925365">
      <w:bodyDiv w:val="1"/>
      <w:marLeft w:val="0"/>
      <w:marRight w:val="0"/>
      <w:marTop w:val="0"/>
      <w:marBottom w:val="0"/>
      <w:divBdr>
        <w:top w:val="none" w:sz="0" w:space="0" w:color="auto"/>
        <w:left w:val="none" w:sz="0" w:space="0" w:color="auto"/>
        <w:bottom w:val="none" w:sz="0" w:space="0" w:color="auto"/>
        <w:right w:val="none" w:sz="0" w:space="0" w:color="auto"/>
      </w:divBdr>
    </w:div>
    <w:div w:id="1041444115">
      <w:bodyDiv w:val="1"/>
      <w:marLeft w:val="0"/>
      <w:marRight w:val="0"/>
      <w:marTop w:val="0"/>
      <w:marBottom w:val="0"/>
      <w:divBdr>
        <w:top w:val="none" w:sz="0" w:space="0" w:color="auto"/>
        <w:left w:val="none" w:sz="0" w:space="0" w:color="auto"/>
        <w:bottom w:val="none" w:sz="0" w:space="0" w:color="auto"/>
        <w:right w:val="none" w:sz="0" w:space="0" w:color="auto"/>
      </w:divBdr>
    </w:div>
    <w:div w:id="1054617938">
      <w:bodyDiv w:val="1"/>
      <w:marLeft w:val="0"/>
      <w:marRight w:val="0"/>
      <w:marTop w:val="0"/>
      <w:marBottom w:val="0"/>
      <w:divBdr>
        <w:top w:val="none" w:sz="0" w:space="0" w:color="auto"/>
        <w:left w:val="none" w:sz="0" w:space="0" w:color="auto"/>
        <w:bottom w:val="none" w:sz="0" w:space="0" w:color="auto"/>
        <w:right w:val="none" w:sz="0" w:space="0" w:color="auto"/>
      </w:divBdr>
    </w:div>
    <w:div w:id="1115641462">
      <w:bodyDiv w:val="1"/>
      <w:marLeft w:val="0"/>
      <w:marRight w:val="0"/>
      <w:marTop w:val="0"/>
      <w:marBottom w:val="0"/>
      <w:divBdr>
        <w:top w:val="none" w:sz="0" w:space="0" w:color="auto"/>
        <w:left w:val="none" w:sz="0" w:space="0" w:color="auto"/>
        <w:bottom w:val="none" w:sz="0" w:space="0" w:color="auto"/>
        <w:right w:val="none" w:sz="0" w:space="0" w:color="auto"/>
      </w:divBdr>
    </w:div>
    <w:div w:id="1133596695">
      <w:bodyDiv w:val="1"/>
      <w:marLeft w:val="0"/>
      <w:marRight w:val="0"/>
      <w:marTop w:val="0"/>
      <w:marBottom w:val="0"/>
      <w:divBdr>
        <w:top w:val="none" w:sz="0" w:space="0" w:color="auto"/>
        <w:left w:val="none" w:sz="0" w:space="0" w:color="auto"/>
        <w:bottom w:val="none" w:sz="0" w:space="0" w:color="auto"/>
        <w:right w:val="none" w:sz="0" w:space="0" w:color="auto"/>
      </w:divBdr>
    </w:div>
    <w:div w:id="1186097732">
      <w:bodyDiv w:val="1"/>
      <w:marLeft w:val="0"/>
      <w:marRight w:val="0"/>
      <w:marTop w:val="0"/>
      <w:marBottom w:val="0"/>
      <w:divBdr>
        <w:top w:val="none" w:sz="0" w:space="0" w:color="auto"/>
        <w:left w:val="none" w:sz="0" w:space="0" w:color="auto"/>
        <w:bottom w:val="none" w:sz="0" w:space="0" w:color="auto"/>
        <w:right w:val="none" w:sz="0" w:space="0" w:color="auto"/>
      </w:divBdr>
    </w:div>
    <w:div w:id="1205022721">
      <w:bodyDiv w:val="1"/>
      <w:marLeft w:val="0"/>
      <w:marRight w:val="0"/>
      <w:marTop w:val="0"/>
      <w:marBottom w:val="0"/>
      <w:divBdr>
        <w:top w:val="none" w:sz="0" w:space="0" w:color="auto"/>
        <w:left w:val="none" w:sz="0" w:space="0" w:color="auto"/>
        <w:bottom w:val="none" w:sz="0" w:space="0" w:color="auto"/>
        <w:right w:val="none" w:sz="0" w:space="0" w:color="auto"/>
      </w:divBdr>
    </w:div>
    <w:div w:id="1218854716">
      <w:bodyDiv w:val="1"/>
      <w:marLeft w:val="0"/>
      <w:marRight w:val="0"/>
      <w:marTop w:val="0"/>
      <w:marBottom w:val="0"/>
      <w:divBdr>
        <w:top w:val="none" w:sz="0" w:space="0" w:color="auto"/>
        <w:left w:val="none" w:sz="0" w:space="0" w:color="auto"/>
        <w:bottom w:val="none" w:sz="0" w:space="0" w:color="auto"/>
        <w:right w:val="none" w:sz="0" w:space="0" w:color="auto"/>
      </w:divBdr>
    </w:div>
    <w:div w:id="1303346948">
      <w:bodyDiv w:val="1"/>
      <w:marLeft w:val="0"/>
      <w:marRight w:val="0"/>
      <w:marTop w:val="0"/>
      <w:marBottom w:val="0"/>
      <w:divBdr>
        <w:top w:val="none" w:sz="0" w:space="0" w:color="auto"/>
        <w:left w:val="none" w:sz="0" w:space="0" w:color="auto"/>
        <w:bottom w:val="none" w:sz="0" w:space="0" w:color="auto"/>
        <w:right w:val="none" w:sz="0" w:space="0" w:color="auto"/>
      </w:divBdr>
    </w:div>
    <w:div w:id="1341467142">
      <w:bodyDiv w:val="1"/>
      <w:marLeft w:val="0"/>
      <w:marRight w:val="0"/>
      <w:marTop w:val="0"/>
      <w:marBottom w:val="0"/>
      <w:divBdr>
        <w:top w:val="none" w:sz="0" w:space="0" w:color="auto"/>
        <w:left w:val="none" w:sz="0" w:space="0" w:color="auto"/>
        <w:bottom w:val="none" w:sz="0" w:space="0" w:color="auto"/>
        <w:right w:val="none" w:sz="0" w:space="0" w:color="auto"/>
      </w:divBdr>
    </w:div>
    <w:div w:id="1408721447">
      <w:bodyDiv w:val="1"/>
      <w:marLeft w:val="0"/>
      <w:marRight w:val="0"/>
      <w:marTop w:val="0"/>
      <w:marBottom w:val="0"/>
      <w:divBdr>
        <w:top w:val="none" w:sz="0" w:space="0" w:color="auto"/>
        <w:left w:val="none" w:sz="0" w:space="0" w:color="auto"/>
        <w:bottom w:val="none" w:sz="0" w:space="0" w:color="auto"/>
        <w:right w:val="none" w:sz="0" w:space="0" w:color="auto"/>
      </w:divBdr>
    </w:div>
    <w:div w:id="1436906949">
      <w:bodyDiv w:val="1"/>
      <w:marLeft w:val="0"/>
      <w:marRight w:val="0"/>
      <w:marTop w:val="0"/>
      <w:marBottom w:val="0"/>
      <w:divBdr>
        <w:top w:val="none" w:sz="0" w:space="0" w:color="auto"/>
        <w:left w:val="none" w:sz="0" w:space="0" w:color="auto"/>
        <w:bottom w:val="none" w:sz="0" w:space="0" w:color="auto"/>
        <w:right w:val="none" w:sz="0" w:space="0" w:color="auto"/>
      </w:divBdr>
    </w:div>
    <w:div w:id="1616711169">
      <w:bodyDiv w:val="1"/>
      <w:marLeft w:val="0"/>
      <w:marRight w:val="0"/>
      <w:marTop w:val="0"/>
      <w:marBottom w:val="0"/>
      <w:divBdr>
        <w:top w:val="none" w:sz="0" w:space="0" w:color="auto"/>
        <w:left w:val="none" w:sz="0" w:space="0" w:color="auto"/>
        <w:bottom w:val="none" w:sz="0" w:space="0" w:color="auto"/>
        <w:right w:val="none" w:sz="0" w:space="0" w:color="auto"/>
      </w:divBdr>
    </w:div>
    <w:div w:id="1657294177">
      <w:bodyDiv w:val="1"/>
      <w:marLeft w:val="0"/>
      <w:marRight w:val="0"/>
      <w:marTop w:val="0"/>
      <w:marBottom w:val="0"/>
      <w:divBdr>
        <w:top w:val="none" w:sz="0" w:space="0" w:color="auto"/>
        <w:left w:val="none" w:sz="0" w:space="0" w:color="auto"/>
        <w:bottom w:val="none" w:sz="0" w:space="0" w:color="auto"/>
        <w:right w:val="none" w:sz="0" w:space="0" w:color="auto"/>
      </w:divBdr>
    </w:div>
    <w:div w:id="1731462850">
      <w:bodyDiv w:val="1"/>
      <w:marLeft w:val="0"/>
      <w:marRight w:val="0"/>
      <w:marTop w:val="0"/>
      <w:marBottom w:val="0"/>
      <w:divBdr>
        <w:top w:val="none" w:sz="0" w:space="0" w:color="auto"/>
        <w:left w:val="none" w:sz="0" w:space="0" w:color="auto"/>
        <w:bottom w:val="none" w:sz="0" w:space="0" w:color="auto"/>
        <w:right w:val="none" w:sz="0" w:space="0" w:color="auto"/>
      </w:divBdr>
    </w:div>
    <w:div w:id="1787388814">
      <w:bodyDiv w:val="1"/>
      <w:marLeft w:val="0"/>
      <w:marRight w:val="0"/>
      <w:marTop w:val="0"/>
      <w:marBottom w:val="0"/>
      <w:divBdr>
        <w:top w:val="none" w:sz="0" w:space="0" w:color="auto"/>
        <w:left w:val="none" w:sz="0" w:space="0" w:color="auto"/>
        <w:bottom w:val="none" w:sz="0" w:space="0" w:color="auto"/>
        <w:right w:val="none" w:sz="0" w:space="0" w:color="auto"/>
      </w:divBdr>
    </w:div>
    <w:div w:id="1793746438">
      <w:bodyDiv w:val="1"/>
      <w:marLeft w:val="0"/>
      <w:marRight w:val="0"/>
      <w:marTop w:val="0"/>
      <w:marBottom w:val="0"/>
      <w:divBdr>
        <w:top w:val="none" w:sz="0" w:space="0" w:color="auto"/>
        <w:left w:val="none" w:sz="0" w:space="0" w:color="auto"/>
        <w:bottom w:val="none" w:sz="0" w:space="0" w:color="auto"/>
        <w:right w:val="none" w:sz="0" w:space="0" w:color="auto"/>
      </w:divBdr>
    </w:div>
    <w:div w:id="1904830687">
      <w:bodyDiv w:val="1"/>
      <w:marLeft w:val="0"/>
      <w:marRight w:val="0"/>
      <w:marTop w:val="0"/>
      <w:marBottom w:val="0"/>
      <w:divBdr>
        <w:top w:val="none" w:sz="0" w:space="0" w:color="auto"/>
        <w:left w:val="none" w:sz="0" w:space="0" w:color="auto"/>
        <w:bottom w:val="none" w:sz="0" w:space="0" w:color="auto"/>
        <w:right w:val="none" w:sz="0" w:space="0" w:color="auto"/>
      </w:divBdr>
    </w:div>
    <w:div w:id="1927618097">
      <w:bodyDiv w:val="1"/>
      <w:marLeft w:val="0"/>
      <w:marRight w:val="0"/>
      <w:marTop w:val="0"/>
      <w:marBottom w:val="0"/>
      <w:divBdr>
        <w:top w:val="none" w:sz="0" w:space="0" w:color="auto"/>
        <w:left w:val="none" w:sz="0" w:space="0" w:color="auto"/>
        <w:bottom w:val="none" w:sz="0" w:space="0" w:color="auto"/>
        <w:right w:val="none" w:sz="0" w:space="0" w:color="auto"/>
      </w:divBdr>
    </w:div>
    <w:div w:id="1937056914">
      <w:bodyDiv w:val="1"/>
      <w:marLeft w:val="0"/>
      <w:marRight w:val="0"/>
      <w:marTop w:val="0"/>
      <w:marBottom w:val="0"/>
      <w:divBdr>
        <w:top w:val="none" w:sz="0" w:space="0" w:color="auto"/>
        <w:left w:val="none" w:sz="0" w:space="0" w:color="auto"/>
        <w:bottom w:val="none" w:sz="0" w:space="0" w:color="auto"/>
        <w:right w:val="none" w:sz="0" w:space="0" w:color="auto"/>
      </w:divBdr>
    </w:div>
    <w:div w:id="1999768968">
      <w:bodyDiv w:val="1"/>
      <w:marLeft w:val="0"/>
      <w:marRight w:val="0"/>
      <w:marTop w:val="0"/>
      <w:marBottom w:val="0"/>
      <w:divBdr>
        <w:top w:val="none" w:sz="0" w:space="0" w:color="auto"/>
        <w:left w:val="none" w:sz="0" w:space="0" w:color="auto"/>
        <w:bottom w:val="none" w:sz="0" w:space="0" w:color="auto"/>
        <w:right w:val="none" w:sz="0" w:space="0" w:color="auto"/>
      </w:divBdr>
    </w:div>
    <w:div w:id="2073502267">
      <w:bodyDiv w:val="1"/>
      <w:marLeft w:val="0"/>
      <w:marRight w:val="0"/>
      <w:marTop w:val="0"/>
      <w:marBottom w:val="0"/>
      <w:divBdr>
        <w:top w:val="none" w:sz="0" w:space="0" w:color="auto"/>
        <w:left w:val="none" w:sz="0" w:space="0" w:color="auto"/>
        <w:bottom w:val="none" w:sz="0" w:space="0" w:color="auto"/>
        <w:right w:val="none" w:sz="0" w:space="0" w:color="auto"/>
      </w:divBdr>
    </w:div>
    <w:div w:id="2092658014">
      <w:bodyDiv w:val="1"/>
      <w:marLeft w:val="0"/>
      <w:marRight w:val="0"/>
      <w:marTop w:val="0"/>
      <w:marBottom w:val="0"/>
      <w:divBdr>
        <w:top w:val="none" w:sz="0" w:space="0" w:color="auto"/>
        <w:left w:val="none" w:sz="0" w:space="0" w:color="auto"/>
        <w:bottom w:val="none" w:sz="0" w:space="0" w:color="auto"/>
        <w:right w:val="none" w:sz="0" w:space="0" w:color="auto"/>
      </w:divBdr>
    </w:div>
    <w:div w:id="2136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orkellif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3ED1-3BFD-6743-8BA2-8B305C0A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ESS RELEASE</vt:lpstr>
    </vt:vector>
  </TitlesOfParts>
  <Company>Tanfield Grou</Company>
  <LinksUpToDate>false</LinksUpToDate>
  <CharactersWithSpaces>2108</CharactersWithSpaces>
  <SharedDoc>false</SharedDoc>
  <HLinks>
    <vt:vector size="12" baseType="variant">
      <vt:variant>
        <vt:i4>4391006</vt:i4>
      </vt:variant>
      <vt:variant>
        <vt:i4>3</vt:i4>
      </vt:variant>
      <vt:variant>
        <vt:i4>0</vt:i4>
      </vt:variant>
      <vt:variant>
        <vt:i4>5</vt:i4>
      </vt:variant>
      <vt:variant>
        <vt:lpwstr>http://www.snorkellifts.com/</vt:lpwstr>
      </vt:variant>
      <vt:variant>
        <vt:lpwstr/>
      </vt:variant>
      <vt:variant>
        <vt:i4>3211334</vt:i4>
      </vt:variant>
      <vt:variant>
        <vt:i4>0</vt:i4>
      </vt:variant>
      <vt:variant>
        <vt:i4>0</vt:i4>
      </vt:variant>
      <vt:variant>
        <vt:i4>5</vt:i4>
      </vt:variant>
      <vt:variant>
        <vt:lpwstr>mailto:dan.jenkins@snorkellif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dan.jenkins</dc:creator>
  <cp:lastModifiedBy>Amy Ling (Ahern)</cp:lastModifiedBy>
  <cp:revision>4</cp:revision>
  <cp:lastPrinted>2018-07-04T20:22:00Z</cp:lastPrinted>
  <dcterms:created xsi:type="dcterms:W3CDTF">2018-07-04T20:22:00Z</dcterms:created>
  <dcterms:modified xsi:type="dcterms:W3CDTF">2022-05-06T18:45:00Z</dcterms:modified>
</cp:coreProperties>
</file>